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BEE01" w14:textId="0580F7EE" w:rsidR="00E055C7" w:rsidRDefault="00E055C7" w:rsidP="00E055C7">
      <w:pPr>
        <w:jc w:val="center"/>
        <w:rPr>
          <w:sz w:val="48"/>
          <w:szCs w:val="48"/>
          <w:lang w:val="en-US"/>
        </w:rPr>
      </w:pPr>
      <w:r>
        <w:rPr>
          <w:noProof/>
          <w:sz w:val="48"/>
          <w:szCs w:val="48"/>
          <w:lang w:val="en-US"/>
        </w:rPr>
        <w:drawing>
          <wp:inline distT="0" distB="0" distL="0" distR="0" wp14:anchorId="2E856EE4" wp14:editId="4A6450EA">
            <wp:extent cx="5274310" cy="1199515"/>
            <wp:effectExtent l="0" t="0" r="254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0EE679A7" w14:textId="77777777" w:rsidR="00E055C7" w:rsidRDefault="00E055C7" w:rsidP="00E055C7">
      <w:pPr>
        <w:jc w:val="center"/>
        <w:rPr>
          <w:sz w:val="48"/>
          <w:szCs w:val="48"/>
        </w:rPr>
      </w:pPr>
    </w:p>
    <w:p w14:paraId="3AD5B49D" w14:textId="77777777" w:rsidR="00E055C7" w:rsidRDefault="00E055C7" w:rsidP="00E055C7">
      <w:pPr>
        <w:jc w:val="center"/>
        <w:rPr>
          <w:sz w:val="44"/>
          <w:szCs w:val="48"/>
        </w:rPr>
      </w:pPr>
      <w:r>
        <w:rPr>
          <w:sz w:val="44"/>
          <w:szCs w:val="48"/>
        </w:rPr>
        <w:t>ΕΡΓΑΣΤΗΡΙΟ ΜΙΚΡΟΕΠΕΞΕΡΓΑΣΤΩΝ</w:t>
      </w:r>
    </w:p>
    <w:p w14:paraId="337EC6AC" w14:textId="77777777" w:rsidR="00E055C7" w:rsidRDefault="00E055C7" w:rsidP="00E055C7">
      <w:pPr>
        <w:jc w:val="center"/>
        <w:rPr>
          <w:sz w:val="32"/>
        </w:rPr>
      </w:pPr>
    </w:p>
    <w:p w14:paraId="219893F2" w14:textId="77777777" w:rsidR="00E055C7" w:rsidRDefault="00E055C7" w:rsidP="00E055C7">
      <w:pPr>
        <w:jc w:val="center"/>
        <w:rPr>
          <w:sz w:val="32"/>
        </w:rPr>
      </w:pPr>
    </w:p>
    <w:p w14:paraId="75706E1F" w14:textId="77777777" w:rsidR="00E055C7" w:rsidRDefault="00E055C7" w:rsidP="00E055C7">
      <w:pPr>
        <w:jc w:val="center"/>
        <w:rPr>
          <w:sz w:val="32"/>
        </w:rPr>
      </w:pPr>
    </w:p>
    <w:p w14:paraId="753D98D7" w14:textId="77777777" w:rsidR="00E055C7" w:rsidRDefault="00E055C7" w:rsidP="00E055C7">
      <w:pPr>
        <w:jc w:val="center"/>
        <w:rPr>
          <w:sz w:val="32"/>
        </w:rPr>
      </w:pPr>
    </w:p>
    <w:p w14:paraId="571D5A6D" w14:textId="77777777" w:rsidR="00E055C7" w:rsidRDefault="00E055C7" w:rsidP="00E055C7">
      <w:pPr>
        <w:jc w:val="center"/>
        <w:rPr>
          <w:sz w:val="32"/>
        </w:rPr>
      </w:pPr>
    </w:p>
    <w:p w14:paraId="1C22FE36" w14:textId="77777777" w:rsidR="00E055C7" w:rsidRDefault="00E055C7" w:rsidP="00E055C7">
      <w:pPr>
        <w:jc w:val="center"/>
        <w:rPr>
          <w:sz w:val="32"/>
        </w:rPr>
      </w:pPr>
    </w:p>
    <w:p w14:paraId="057F25B4" w14:textId="7053FEA1" w:rsidR="00E055C7" w:rsidRDefault="00E055C7" w:rsidP="00E055C7">
      <w:pPr>
        <w:jc w:val="center"/>
        <w:rPr>
          <w:sz w:val="32"/>
        </w:rPr>
      </w:pPr>
      <w:r>
        <w:rPr>
          <w:sz w:val="32"/>
          <w:vertAlign w:val="superscript"/>
        </w:rPr>
        <w:t xml:space="preserve"> </w:t>
      </w:r>
      <w:r>
        <w:rPr>
          <w:sz w:val="32"/>
        </w:rPr>
        <w:t>4</w:t>
      </w:r>
      <w:r>
        <w:rPr>
          <w:sz w:val="32"/>
          <w:vertAlign w:val="superscript"/>
        </w:rPr>
        <w:t xml:space="preserve"> η</w:t>
      </w:r>
      <w:r>
        <w:rPr>
          <w:sz w:val="32"/>
        </w:rPr>
        <w:t xml:space="preserve"> ΑΣΚΗΣΗ</w:t>
      </w:r>
    </w:p>
    <w:p w14:paraId="79D613D3" w14:textId="77777777" w:rsidR="00E055C7" w:rsidRDefault="00E055C7" w:rsidP="00E055C7">
      <w:pPr>
        <w:jc w:val="center"/>
        <w:rPr>
          <w:sz w:val="32"/>
        </w:rPr>
      </w:pPr>
      <w:r>
        <w:rPr>
          <w:sz w:val="32"/>
        </w:rPr>
        <w:t>07/05/2021</w:t>
      </w:r>
    </w:p>
    <w:p w14:paraId="24C370A7" w14:textId="77777777" w:rsidR="00E055C7" w:rsidRDefault="00E055C7" w:rsidP="00E055C7">
      <w:pPr>
        <w:jc w:val="center"/>
      </w:pPr>
    </w:p>
    <w:p w14:paraId="78C578D4" w14:textId="77777777" w:rsidR="00E055C7" w:rsidRDefault="00E055C7" w:rsidP="00E055C7">
      <w:pPr>
        <w:jc w:val="center"/>
      </w:pPr>
    </w:p>
    <w:p w14:paraId="4AB945C4" w14:textId="77777777" w:rsidR="00E055C7" w:rsidRDefault="00E055C7" w:rsidP="00E055C7">
      <w:pPr>
        <w:jc w:val="center"/>
      </w:pPr>
    </w:p>
    <w:p w14:paraId="40B647A5" w14:textId="77777777" w:rsidR="00E055C7" w:rsidRDefault="00E055C7" w:rsidP="00E055C7">
      <w:pPr>
        <w:jc w:val="center"/>
      </w:pPr>
    </w:p>
    <w:p w14:paraId="2BE75DCF" w14:textId="77777777" w:rsidR="00E055C7" w:rsidRDefault="00E055C7" w:rsidP="00E055C7">
      <w:pPr>
        <w:jc w:val="center"/>
      </w:pPr>
    </w:p>
    <w:p w14:paraId="66069202" w14:textId="77777777" w:rsidR="00E055C7" w:rsidRDefault="00E055C7" w:rsidP="00E055C7">
      <w:pPr>
        <w:jc w:val="center"/>
      </w:pPr>
    </w:p>
    <w:p w14:paraId="251C3F54" w14:textId="77777777" w:rsidR="00E055C7" w:rsidRDefault="00E055C7" w:rsidP="00E055C7">
      <w:pPr>
        <w:jc w:val="center"/>
      </w:pPr>
    </w:p>
    <w:p w14:paraId="47B642DF" w14:textId="77777777" w:rsidR="00E055C7" w:rsidRDefault="00E055C7" w:rsidP="00E055C7">
      <w:pPr>
        <w:ind w:left="2160"/>
        <w:jc w:val="both"/>
        <w:rPr>
          <w:b/>
          <w:bCs/>
          <w:sz w:val="24"/>
          <w:szCs w:val="24"/>
          <w:u w:val="single"/>
        </w:rPr>
      </w:pPr>
      <w:r>
        <w:rPr>
          <w:b/>
          <w:bCs/>
          <w:sz w:val="24"/>
          <w:szCs w:val="24"/>
          <w:u w:val="single"/>
        </w:rPr>
        <w:t>Παπαβασιλείου Μάριος</w:t>
      </w:r>
      <w:r>
        <w:rPr>
          <w:b/>
          <w:bCs/>
          <w:sz w:val="24"/>
          <w:szCs w:val="24"/>
          <w:u w:val="single"/>
        </w:rPr>
        <w:tab/>
        <w:t>1059649</w:t>
      </w:r>
    </w:p>
    <w:p w14:paraId="3630382F" w14:textId="615C644B" w:rsidR="00E055C7" w:rsidRDefault="00E055C7" w:rsidP="00E055C7">
      <w:pPr>
        <w:ind w:left="2160"/>
        <w:rPr>
          <w:b/>
          <w:bCs/>
          <w:sz w:val="24"/>
          <w:u w:val="single"/>
        </w:rPr>
      </w:pPr>
      <w:r>
        <w:rPr>
          <w:b/>
          <w:bCs/>
          <w:sz w:val="24"/>
          <w:u w:val="single"/>
        </w:rPr>
        <w:t>Ντάκος Γεώργιος</w:t>
      </w:r>
      <w:r>
        <w:rPr>
          <w:b/>
          <w:bCs/>
          <w:sz w:val="24"/>
          <w:u w:val="single"/>
        </w:rPr>
        <w:tab/>
      </w:r>
      <w:r>
        <w:rPr>
          <w:b/>
          <w:bCs/>
          <w:sz w:val="24"/>
          <w:u w:val="single"/>
        </w:rPr>
        <w:tab/>
        <w:t>1059569</w:t>
      </w:r>
    </w:p>
    <w:p w14:paraId="30806A30" w14:textId="77777777" w:rsidR="00E055C7" w:rsidRDefault="00E055C7" w:rsidP="00E055C7">
      <w:pPr>
        <w:ind w:left="2160"/>
        <w:rPr>
          <w:b/>
          <w:bCs/>
          <w:u w:val="single"/>
        </w:rPr>
      </w:pPr>
    </w:p>
    <w:p w14:paraId="72E82E60" w14:textId="77777777" w:rsidR="00E055C7" w:rsidRDefault="00E055C7" w:rsidP="00E055C7"/>
    <w:p w14:paraId="504807C5" w14:textId="77777777" w:rsidR="00E055C7" w:rsidRDefault="00E055C7" w:rsidP="00E055C7">
      <w:pPr>
        <w:spacing w:line="240" w:lineRule="auto"/>
      </w:pPr>
    </w:p>
    <w:p w14:paraId="765EE3CF" w14:textId="77777777" w:rsidR="00E055C7" w:rsidRDefault="00E055C7" w:rsidP="00E055C7"/>
    <w:p w14:paraId="24D45B8B" w14:textId="77777777" w:rsidR="00E055C7" w:rsidRDefault="00E055C7" w:rsidP="00E055C7">
      <w:pPr>
        <w:jc w:val="center"/>
        <w:rPr>
          <w:b/>
          <w:bCs/>
          <w:sz w:val="40"/>
          <w:szCs w:val="40"/>
          <w:u w:val="single"/>
        </w:rPr>
      </w:pPr>
      <w:r>
        <w:rPr>
          <w:b/>
          <w:bCs/>
          <w:sz w:val="40"/>
          <w:szCs w:val="40"/>
          <w:u w:val="single"/>
        </w:rPr>
        <w:lastRenderedPageBreak/>
        <w:t>Ανάλυση κώδικα:</w:t>
      </w:r>
    </w:p>
    <w:p w14:paraId="11CE180F" w14:textId="0F396E27" w:rsidR="00E055C7" w:rsidRDefault="00E055C7" w:rsidP="00E055C7">
      <w:r>
        <w:t xml:space="preserve">Στην συγκεκριμένη άσκηση μας ζητείται να φτιάξουμε μια </w:t>
      </w:r>
      <w:r w:rsidR="00235DDC">
        <w:t>μνήμη</w:t>
      </w:r>
      <w:r>
        <w:t xml:space="preserve"> </w:t>
      </w:r>
      <w:r>
        <w:rPr>
          <w:lang w:val="en-US"/>
        </w:rPr>
        <w:t>RAM</w:t>
      </w:r>
      <w:r w:rsidRPr="00E055C7">
        <w:t xml:space="preserve"> </w:t>
      </w:r>
      <w:r>
        <w:t xml:space="preserve">των 32 </w:t>
      </w:r>
      <w:r w:rsidR="00235DDC">
        <w:t>θέσεων</w:t>
      </w:r>
      <w:r>
        <w:t xml:space="preserve"> των 4 </w:t>
      </w:r>
      <w:r>
        <w:rPr>
          <w:lang w:val="en-US"/>
        </w:rPr>
        <w:t>bit</w:t>
      </w:r>
      <w:r w:rsidR="00A72C85">
        <w:t xml:space="preserve"> η κάθε μια</w:t>
      </w:r>
      <w:r w:rsidRPr="00E055C7">
        <w:t xml:space="preserve"> </w:t>
      </w:r>
      <w:r>
        <w:t xml:space="preserve">και θα </w:t>
      </w:r>
      <w:r w:rsidR="00235DDC">
        <w:t>κάνει</w:t>
      </w:r>
      <w:r>
        <w:t xml:space="preserve"> τις </w:t>
      </w:r>
      <w:r w:rsidR="00235DDC">
        <w:t>εξής</w:t>
      </w:r>
      <w:r>
        <w:t xml:space="preserve"> </w:t>
      </w:r>
      <w:r w:rsidR="00235DDC">
        <w:t>λειτουργίες</w:t>
      </w:r>
      <w:r>
        <w:t>:</w:t>
      </w:r>
    </w:p>
    <w:p w14:paraId="10E9E236" w14:textId="69C80FD2" w:rsidR="00E055C7" w:rsidRPr="00E055C7" w:rsidRDefault="00E055C7" w:rsidP="00E055C7">
      <w:pPr>
        <w:pStyle w:val="a3"/>
        <w:numPr>
          <w:ilvl w:val="0"/>
          <w:numId w:val="1"/>
        </w:numPr>
      </w:pPr>
      <w:r>
        <w:rPr>
          <w:lang w:val="en-US"/>
        </w:rPr>
        <w:t xml:space="preserve">READ </w:t>
      </w:r>
      <w:r w:rsidR="00235DDC">
        <w:t>δεδομένων</w:t>
      </w:r>
      <w:r>
        <w:t xml:space="preserve"> όταν </w:t>
      </w:r>
      <w:r>
        <w:rPr>
          <w:lang w:val="en-US"/>
        </w:rPr>
        <w:t>sw6 = 1</w:t>
      </w:r>
    </w:p>
    <w:p w14:paraId="4288074F" w14:textId="4F10A9C3" w:rsidR="00E055C7" w:rsidRPr="00E055C7" w:rsidRDefault="00E055C7" w:rsidP="00E055C7">
      <w:pPr>
        <w:pStyle w:val="a3"/>
        <w:numPr>
          <w:ilvl w:val="0"/>
          <w:numId w:val="1"/>
        </w:numPr>
      </w:pPr>
      <w:r>
        <w:rPr>
          <w:lang w:val="en-US"/>
        </w:rPr>
        <w:t xml:space="preserve">WRITE </w:t>
      </w:r>
      <w:r w:rsidR="00235DDC">
        <w:t>δεδομένων</w:t>
      </w:r>
      <w:r>
        <w:t xml:space="preserve"> όταν </w:t>
      </w:r>
      <w:r>
        <w:rPr>
          <w:lang w:val="en-US"/>
        </w:rPr>
        <w:t>sw5= 1</w:t>
      </w:r>
    </w:p>
    <w:p w14:paraId="52865427" w14:textId="0C1E17ED" w:rsidR="00E055C7" w:rsidRDefault="00235DDC" w:rsidP="00E055C7">
      <w:r>
        <w:t>Τώρα</w:t>
      </w:r>
      <w:r w:rsidR="00E055C7">
        <w:t xml:space="preserve"> </w:t>
      </w:r>
      <w:r>
        <w:t>εμείς</w:t>
      </w:r>
      <w:r w:rsidR="00E055C7">
        <w:t xml:space="preserve"> </w:t>
      </w:r>
      <w:r>
        <w:t>θέλουμε</w:t>
      </w:r>
      <w:r w:rsidR="00E055C7">
        <w:t xml:space="preserve"> να </w:t>
      </w:r>
      <w:r>
        <w:t>αποφύγουμε</w:t>
      </w:r>
      <w:r w:rsidR="00E055C7">
        <w:t xml:space="preserve"> </w:t>
      </w:r>
      <w:r>
        <w:t>κυρίως</w:t>
      </w:r>
      <w:r w:rsidR="00E055C7">
        <w:t xml:space="preserve"> την </w:t>
      </w:r>
      <w:r>
        <w:t>κατάσταση</w:t>
      </w:r>
      <w:r w:rsidR="00E055C7">
        <w:t xml:space="preserve"> να </w:t>
      </w:r>
      <w:r>
        <w:t>βρεθούμε</w:t>
      </w:r>
      <w:r w:rsidR="00E055C7">
        <w:t xml:space="preserve"> και σε </w:t>
      </w:r>
      <w:r>
        <w:t>κατάσταση</w:t>
      </w:r>
      <w:r w:rsidR="00E055C7">
        <w:t xml:space="preserve"> </w:t>
      </w:r>
      <w:r w:rsidR="00E055C7">
        <w:rPr>
          <w:lang w:val="en-US"/>
        </w:rPr>
        <w:t>READ</w:t>
      </w:r>
      <w:r w:rsidR="00E055C7" w:rsidRPr="00E055C7">
        <w:t xml:space="preserve"> </w:t>
      </w:r>
      <w:r w:rsidR="00E055C7">
        <w:t xml:space="preserve">και σε </w:t>
      </w:r>
      <w:r w:rsidR="00E055C7">
        <w:rPr>
          <w:lang w:val="en-US"/>
        </w:rPr>
        <w:t>WRITE</w:t>
      </w:r>
      <w:r w:rsidR="00E055C7">
        <w:t xml:space="preserve"> </w:t>
      </w:r>
      <w:r>
        <w:t>διότι</w:t>
      </w:r>
      <w:r w:rsidR="00E055C7">
        <w:t xml:space="preserve"> δεν </w:t>
      </w:r>
      <w:r>
        <w:t>γίνεται</w:t>
      </w:r>
      <w:r w:rsidR="00E055C7">
        <w:t xml:space="preserve"> να </w:t>
      </w:r>
      <w:r>
        <w:t>κάνουμε</w:t>
      </w:r>
      <w:r w:rsidR="00E055C7">
        <w:t xml:space="preserve"> </w:t>
      </w:r>
      <w:r>
        <w:t>ταυτόχρονα</w:t>
      </w:r>
      <w:r w:rsidR="00E055C7">
        <w:t xml:space="preserve"> </w:t>
      </w:r>
      <w:r>
        <w:t>ανάγνωση</w:t>
      </w:r>
      <w:r w:rsidR="00E055C7">
        <w:t xml:space="preserve"> και </w:t>
      </w:r>
      <w:r>
        <w:t>εγγραφή</w:t>
      </w:r>
      <w:r w:rsidR="00E055C7">
        <w:t xml:space="preserve"> στο </w:t>
      </w:r>
      <w:r>
        <w:t>σύστημα</w:t>
      </w:r>
      <w:r w:rsidR="00E055C7">
        <w:t xml:space="preserve"> μας. Αυτό θα το </w:t>
      </w:r>
      <w:r>
        <w:t>πέτυχουμε</w:t>
      </w:r>
      <w:r w:rsidR="00E055C7">
        <w:t xml:space="preserve"> με την </w:t>
      </w:r>
      <w:r>
        <w:t>χρήση</w:t>
      </w:r>
      <w:r w:rsidR="00E055C7">
        <w:t xml:space="preserve"> </w:t>
      </w:r>
      <w:r w:rsidR="001E5D16">
        <w:t xml:space="preserve">και </w:t>
      </w:r>
      <w:r>
        <w:t>ενεργοποίηση</w:t>
      </w:r>
      <w:r w:rsidR="001E5D16">
        <w:t xml:space="preserve"> των </w:t>
      </w:r>
      <w:r>
        <w:t>αντίστοιχων</w:t>
      </w:r>
      <w:r w:rsidR="001E5D16">
        <w:t xml:space="preserve"> </w:t>
      </w:r>
      <w:r w:rsidR="001E5D16">
        <w:rPr>
          <w:lang w:val="en-US"/>
        </w:rPr>
        <w:t>interrupts</w:t>
      </w:r>
      <w:r w:rsidR="001E5D16" w:rsidRPr="001E5D16">
        <w:t xml:space="preserve">, </w:t>
      </w:r>
      <w:r w:rsidR="00E055C7">
        <w:t xml:space="preserve">2 </w:t>
      </w:r>
      <w:r>
        <w:t>διαφορετικών</w:t>
      </w:r>
      <w:r w:rsidR="00E055C7">
        <w:t xml:space="preserve"> </w:t>
      </w:r>
      <w:r w:rsidR="00E055C7">
        <w:rPr>
          <w:lang w:val="en-US"/>
        </w:rPr>
        <w:t>CMP</w:t>
      </w:r>
      <w:r w:rsidR="00E055C7" w:rsidRPr="00E055C7">
        <w:t xml:space="preserve"> </w:t>
      </w:r>
      <w:r>
        <w:t>καταχωριστών</w:t>
      </w:r>
      <w:r w:rsidR="00E055C7">
        <w:t xml:space="preserve"> </w:t>
      </w:r>
      <w:r w:rsidR="00A72C85">
        <w:t xml:space="preserve">του </w:t>
      </w:r>
      <w:r>
        <w:t>ιδίου</w:t>
      </w:r>
      <w:r w:rsidR="00A72C85">
        <w:t xml:space="preserve"> </w:t>
      </w:r>
      <w:r>
        <w:t>ρολογιού</w:t>
      </w:r>
      <w:r w:rsidR="00A72C85">
        <w:t xml:space="preserve"> </w:t>
      </w:r>
      <w:r>
        <w:t>οπότε</w:t>
      </w:r>
      <w:r w:rsidR="00A72C85">
        <w:t xml:space="preserve"> </w:t>
      </w:r>
      <w:r>
        <w:t>έτσι</w:t>
      </w:r>
      <w:r w:rsidR="00A72C85">
        <w:t xml:space="preserve"> </w:t>
      </w:r>
      <w:r>
        <w:t>μπορούμε</w:t>
      </w:r>
      <w:r w:rsidR="00A72C85">
        <w:t xml:space="preserve"> να </w:t>
      </w:r>
      <w:r>
        <w:t>διαμορφώσουμε</w:t>
      </w:r>
      <w:r w:rsidR="00A72C85">
        <w:t xml:space="preserve"> 2 </w:t>
      </w:r>
      <w:r>
        <w:t>ειδών</w:t>
      </w:r>
      <w:r w:rsidR="00A72C85">
        <w:t xml:space="preserve"> </w:t>
      </w:r>
      <w:r w:rsidR="00A72C85">
        <w:rPr>
          <w:lang w:val="en-US"/>
        </w:rPr>
        <w:t>PWM</w:t>
      </w:r>
      <w:r w:rsidR="00A72C85">
        <w:t>:</w:t>
      </w:r>
    </w:p>
    <w:p w14:paraId="0367349F" w14:textId="7B024BF6" w:rsidR="00A72C85" w:rsidRPr="00A72C85" w:rsidRDefault="00A72C85" w:rsidP="00A72C85">
      <w:pPr>
        <w:pStyle w:val="a3"/>
        <w:numPr>
          <w:ilvl w:val="0"/>
          <w:numId w:val="2"/>
        </w:numPr>
      </w:pPr>
      <w:r>
        <w:t>Με 60</w:t>
      </w:r>
      <w:r>
        <w:rPr>
          <w:lang w:val="en-US"/>
        </w:rPr>
        <w:t>% duty cycle</w:t>
      </w:r>
    </w:p>
    <w:p w14:paraId="2229215E" w14:textId="17EF26FA" w:rsidR="00A72C85" w:rsidRPr="00A72C85" w:rsidRDefault="00A72C85" w:rsidP="00A72C85">
      <w:pPr>
        <w:pStyle w:val="a3"/>
        <w:numPr>
          <w:ilvl w:val="0"/>
          <w:numId w:val="2"/>
        </w:numPr>
      </w:pPr>
      <w:r>
        <w:rPr>
          <w:lang w:val="en-US"/>
        </w:rPr>
        <w:t>Me 50% duty cycle</w:t>
      </w:r>
    </w:p>
    <w:p w14:paraId="4CB6F36D" w14:textId="33F678F3" w:rsidR="00A72C85" w:rsidRDefault="00A72C85" w:rsidP="00F055FB">
      <w:r>
        <w:t xml:space="preserve">Οι </w:t>
      </w:r>
      <w:r w:rsidR="00235DDC">
        <w:t>παραπάνω</w:t>
      </w:r>
      <w:r>
        <w:t xml:space="preserve"> </w:t>
      </w:r>
      <w:r w:rsidR="00235DDC">
        <w:t>τιμές</w:t>
      </w:r>
      <w:r w:rsidR="00F055FB">
        <w:t xml:space="preserve"> </w:t>
      </w:r>
      <w:r w:rsidR="00235DDC">
        <w:t>προφανώς</w:t>
      </w:r>
      <w:r>
        <w:t xml:space="preserve"> θα </w:t>
      </w:r>
      <w:r w:rsidR="00235DDC">
        <w:t>μπορούσαν</w:t>
      </w:r>
      <w:r>
        <w:t xml:space="preserve"> να </w:t>
      </w:r>
      <w:r w:rsidR="00235DDC">
        <w:t>ήταν</w:t>
      </w:r>
      <w:r>
        <w:t xml:space="preserve"> και </w:t>
      </w:r>
      <w:r w:rsidR="00235DDC">
        <w:t>διαφορετικές</w:t>
      </w:r>
      <w:r w:rsidR="00F055FB">
        <w:t xml:space="preserve"> με το </w:t>
      </w:r>
      <w:r w:rsidR="00235DDC">
        <w:t>κριτήριο</w:t>
      </w:r>
      <w:r w:rsidR="00F055FB">
        <w:t xml:space="preserve"> </w:t>
      </w:r>
      <w:r w:rsidR="00235DDC">
        <w:t>μόνο</w:t>
      </w:r>
      <w:r w:rsidR="00F055FB">
        <w:t xml:space="preserve"> να μην </w:t>
      </w:r>
      <w:r w:rsidR="00235DDC">
        <w:t>γίνεται</w:t>
      </w:r>
      <w:r w:rsidR="00F055FB">
        <w:t xml:space="preserve"> </w:t>
      </w:r>
      <w:r w:rsidR="00235DDC">
        <w:t>ταυτόχρονα</w:t>
      </w:r>
      <w:r w:rsidR="00F055FB">
        <w:t xml:space="preserve"> </w:t>
      </w:r>
      <w:r w:rsidR="00F055FB">
        <w:rPr>
          <w:lang w:val="en-US"/>
        </w:rPr>
        <w:t>read</w:t>
      </w:r>
      <w:r w:rsidR="00F055FB">
        <w:t xml:space="preserve"> και </w:t>
      </w:r>
      <w:r w:rsidR="00F055FB">
        <w:rPr>
          <w:lang w:val="en-US"/>
        </w:rPr>
        <w:t>write</w:t>
      </w:r>
      <w:r w:rsidR="00F055FB" w:rsidRPr="00F055FB">
        <w:t xml:space="preserve">. </w:t>
      </w:r>
      <w:r w:rsidR="00235DDC">
        <w:t>Τώρα</w:t>
      </w:r>
      <w:r w:rsidR="00F055FB">
        <w:t xml:space="preserve"> </w:t>
      </w:r>
      <w:r w:rsidR="00752C95" w:rsidRPr="00752C95">
        <w:t xml:space="preserve"> </w:t>
      </w:r>
      <w:r w:rsidR="00752C95">
        <w:t xml:space="preserve">οι </w:t>
      </w:r>
      <w:r w:rsidR="00235DDC">
        <w:t>παραπάνω</w:t>
      </w:r>
      <w:r w:rsidR="00752C95">
        <w:t xml:space="preserve"> </w:t>
      </w:r>
      <w:r w:rsidR="00235DDC">
        <w:t>τιμές</w:t>
      </w:r>
      <w:r w:rsidR="00752C95">
        <w:t xml:space="preserve"> </w:t>
      </w:r>
      <w:r w:rsidR="00235DDC">
        <w:t>έχουν</w:t>
      </w:r>
      <w:r w:rsidR="00752C95">
        <w:t xml:space="preserve"> </w:t>
      </w:r>
      <w:r w:rsidR="00235DDC">
        <w:t>προκύψει</w:t>
      </w:r>
      <w:r w:rsidR="00752C95">
        <w:t xml:space="preserve"> με το ότι </w:t>
      </w:r>
      <w:r w:rsidR="00235DDC">
        <w:t>έχουμε</w:t>
      </w:r>
      <w:r w:rsidR="00752C95">
        <w:t xml:space="preserve"> </w:t>
      </w:r>
      <w:r w:rsidR="00235DDC">
        <w:t>θέσει</w:t>
      </w:r>
      <w:r w:rsidR="00752C95">
        <w:t xml:space="preserve"> </w:t>
      </w:r>
      <w:r w:rsidR="00752C95">
        <w:rPr>
          <w:lang w:val="en-US"/>
        </w:rPr>
        <w:t>CMP</w:t>
      </w:r>
      <w:r w:rsidR="00752C95" w:rsidRPr="00752C95">
        <w:t>1 =</w:t>
      </w:r>
      <w:r w:rsidR="00752C95">
        <w:t xml:space="preserve"> </w:t>
      </w:r>
      <w:r w:rsidR="00752C95" w:rsidRPr="00752C95">
        <w:t xml:space="preserve">150 </w:t>
      </w:r>
      <w:r w:rsidR="00752C95">
        <w:t xml:space="preserve">και </w:t>
      </w:r>
      <w:r w:rsidR="00752C95">
        <w:rPr>
          <w:lang w:val="en-US"/>
        </w:rPr>
        <w:t>CMP</w:t>
      </w:r>
      <w:r w:rsidR="00752C95" w:rsidRPr="00752C95">
        <w:t>2</w:t>
      </w:r>
      <w:r w:rsidR="00752C95">
        <w:t xml:space="preserve"> = 200</w:t>
      </w:r>
      <w:r w:rsidR="00752C95" w:rsidRPr="00752C95">
        <w:t xml:space="preserve"> </w:t>
      </w:r>
      <w:r w:rsidR="00752C95">
        <w:t xml:space="preserve">(το </w:t>
      </w:r>
      <w:r w:rsidR="00752C95">
        <w:rPr>
          <w:lang w:val="en-US"/>
        </w:rPr>
        <w:t>CMP</w:t>
      </w:r>
      <w:r w:rsidR="00752C95" w:rsidRPr="00752C95">
        <w:t xml:space="preserve">0 = 75 </w:t>
      </w:r>
      <w:r w:rsidR="00752C95">
        <w:t xml:space="preserve">αν και το </w:t>
      </w:r>
      <w:r w:rsidR="00235DDC">
        <w:t>έχουμε</w:t>
      </w:r>
      <w:r w:rsidR="00752C95">
        <w:t xml:space="preserve"> </w:t>
      </w:r>
      <w:r w:rsidR="00235DDC">
        <w:t>βάλει</w:t>
      </w:r>
      <w:r w:rsidR="00752C95">
        <w:t xml:space="preserve"> </w:t>
      </w:r>
      <w:r w:rsidR="00235DDC">
        <w:t>μέσα</w:t>
      </w:r>
      <w:r w:rsidR="00752C95">
        <w:t xml:space="preserve"> στον </w:t>
      </w:r>
      <w:r w:rsidR="00235DDC">
        <w:t>κώδικα</w:t>
      </w:r>
      <w:r w:rsidR="00752C95">
        <w:t xml:space="preserve"> δεν </w:t>
      </w:r>
      <w:r w:rsidR="00235DDC">
        <w:t>έχουμε</w:t>
      </w:r>
      <w:r w:rsidR="00752C95">
        <w:t xml:space="preserve"> </w:t>
      </w:r>
      <w:r w:rsidR="00235DDC">
        <w:t>ενεργοποιήσει</w:t>
      </w:r>
      <w:r w:rsidR="00752C95">
        <w:t xml:space="preserve"> </w:t>
      </w:r>
      <w:r w:rsidR="00235DDC">
        <w:t>κάποιο</w:t>
      </w:r>
      <w:r w:rsidR="00752C95">
        <w:t xml:space="preserve"> από τα </w:t>
      </w:r>
      <w:r w:rsidR="00752C95">
        <w:rPr>
          <w:lang w:val="en-US"/>
        </w:rPr>
        <w:t>interrupt</w:t>
      </w:r>
      <w:r w:rsidR="00752C95" w:rsidRPr="00752C95">
        <w:t xml:space="preserve"> </w:t>
      </w:r>
      <w:r w:rsidR="00235DDC">
        <w:t>οπότε</w:t>
      </w:r>
      <w:r w:rsidR="00752C95">
        <w:t xml:space="preserve"> στην </w:t>
      </w:r>
      <w:r w:rsidR="00235DDC">
        <w:t>ουσία</w:t>
      </w:r>
      <w:r w:rsidR="00752C95">
        <w:t xml:space="preserve"> δεν </w:t>
      </w:r>
      <w:r w:rsidR="00235DDC">
        <w:t>έχει</w:t>
      </w:r>
      <w:r w:rsidR="00752C95">
        <w:t xml:space="preserve"> </w:t>
      </w:r>
      <w:r w:rsidR="00235DDC">
        <w:t>κάποια</w:t>
      </w:r>
      <w:r w:rsidR="00752C95">
        <w:t xml:space="preserve"> </w:t>
      </w:r>
      <w:r w:rsidR="00235DDC">
        <w:t>χρησιμότητα</w:t>
      </w:r>
      <w:r w:rsidR="00752C95">
        <w:t xml:space="preserve"> </w:t>
      </w:r>
      <w:r w:rsidR="00235DDC">
        <w:t>πάρα</w:t>
      </w:r>
      <w:r w:rsidR="00752C95">
        <w:t xml:space="preserve"> </w:t>
      </w:r>
      <w:r w:rsidR="00235DDC">
        <w:t>μόνο</w:t>
      </w:r>
      <w:r w:rsidR="00752C95">
        <w:t xml:space="preserve"> για </w:t>
      </w:r>
      <w:r w:rsidR="00235DDC">
        <w:t>διευκόλυνση</w:t>
      </w:r>
      <w:r w:rsidR="00752C95">
        <w:t xml:space="preserve"> και </w:t>
      </w:r>
      <w:r w:rsidR="00235DDC">
        <w:t>μελλοντική</w:t>
      </w:r>
      <w:r w:rsidR="00752C95">
        <w:t xml:space="preserve"> </w:t>
      </w:r>
      <w:r w:rsidR="00235DDC">
        <w:t>χρησιμότητα</w:t>
      </w:r>
      <w:r w:rsidR="00752C95">
        <w:t xml:space="preserve"> ) και </w:t>
      </w:r>
      <w:r w:rsidR="00235DDC">
        <w:t>έχοντας</w:t>
      </w:r>
      <w:r w:rsidR="00752C95">
        <w:t xml:space="preserve"> </w:t>
      </w:r>
      <w:r w:rsidR="00235DDC">
        <w:t>θέσει</w:t>
      </w:r>
      <w:r w:rsidR="00752C95">
        <w:t xml:space="preserve"> το </w:t>
      </w:r>
      <w:r w:rsidR="00752C95">
        <w:rPr>
          <w:lang w:val="en-US"/>
        </w:rPr>
        <w:t>PER</w:t>
      </w:r>
      <w:r w:rsidR="00752C95" w:rsidRPr="00752C95">
        <w:t xml:space="preserve"> = 250 </w:t>
      </w:r>
      <w:r w:rsidR="00235DDC">
        <w:t>τότε</w:t>
      </w:r>
      <w:r w:rsidR="00752C95">
        <w:t xml:space="preserve"> </w:t>
      </w:r>
      <w:r w:rsidR="00235DDC">
        <w:t>προκύπτει</w:t>
      </w:r>
      <w:r w:rsidR="00752C95">
        <w:t xml:space="preserve"> </w:t>
      </w:r>
      <w:r w:rsidR="00752C95">
        <w:rPr>
          <w:lang w:val="en-US"/>
        </w:rPr>
        <w:t>duty</w:t>
      </w:r>
      <w:r w:rsidR="00752C95" w:rsidRPr="00752C95">
        <w:t xml:space="preserve"> </w:t>
      </w:r>
      <w:r w:rsidR="00752C95">
        <w:rPr>
          <w:lang w:val="en-US"/>
        </w:rPr>
        <w:t>cycle</w:t>
      </w:r>
      <w:r w:rsidR="00752C95" w:rsidRPr="00752C95">
        <w:t xml:space="preserve"> </w:t>
      </w:r>
      <w:r w:rsidR="00752C95">
        <w:t xml:space="preserve">για το </w:t>
      </w:r>
      <w:r w:rsidR="00752C95">
        <w:rPr>
          <w:lang w:val="en-US"/>
        </w:rPr>
        <w:t>write</w:t>
      </w:r>
      <w:r w:rsidR="00752C95" w:rsidRPr="00752C95">
        <w:t xml:space="preserve"> </w:t>
      </w:r>
      <w:r w:rsidR="00752C95">
        <w:t xml:space="preserve">150/250 = 0,6 </w:t>
      </w:r>
      <w:r w:rsidR="00235DDC">
        <w:t>δηλαδή</w:t>
      </w:r>
      <w:r w:rsidR="00752C95">
        <w:t xml:space="preserve"> 60% και για το </w:t>
      </w:r>
      <w:r w:rsidR="00752C95">
        <w:rPr>
          <w:lang w:val="en-US"/>
        </w:rPr>
        <w:t>read</w:t>
      </w:r>
      <w:r w:rsidR="00752C95" w:rsidRPr="00752C95">
        <w:t xml:space="preserve"> 125/250 = </w:t>
      </w:r>
      <w:r w:rsidR="00752C95">
        <w:t xml:space="preserve">0,5 </w:t>
      </w:r>
      <w:r w:rsidR="00235DDC">
        <w:t>δηλαδή</w:t>
      </w:r>
      <w:r w:rsidR="00752C95">
        <w:t xml:space="preserve"> 50% . </w:t>
      </w:r>
      <w:r w:rsidR="00235DDC">
        <w:t>Δηλαδή</w:t>
      </w:r>
      <w:r w:rsidR="00752C95">
        <w:t xml:space="preserve"> με </w:t>
      </w:r>
      <w:r w:rsidR="00235DDC">
        <w:t>λίγα</w:t>
      </w:r>
      <w:r w:rsidR="00752C95">
        <w:t xml:space="preserve"> </w:t>
      </w:r>
      <w:r w:rsidR="00235DDC">
        <w:t>λογία</w:t>
      </w:r>
      <w:r w:rsidR="00752C95">
        <w:t xml:space="preserve"> η </w:t>
      </w:r>
      <w:r w:rsidR="00235DDC">
        <w:t>θετική</w:t>
      </w:r>
      <w:r w:rsidR="00752C95">
        <w:t xml:space="preserve"> </w:t>
      </w:r>
      <w:r w:rsidR="00235DDC">
        <w:t>ακμή</w:t>
      </w:r>
      <w:r w:rsidR="00752C95">
        <w:t xml:space="preserve"> του</w:t>
      </w:r>
      <w:r w:rsidR="00752C95" w:rsidRPr="00752C95">
        <w:t xml:space="preserve"> </w:t>
      </w:r>
      <w:r w:rsidR="00752C95">
        <w:rPr>
          <w:lang w:val="en-US"/>
        </w:rPr>
        <w:t>read</w:t>
      </w:r>
      <w:r w:rsidR="00752C95" w:rsidRPr="00752C95">
        <w:t xml:space="preserve"> </w:t>
      </w:r>
      <w:r w:rsidR="00752C95">
        <w:t xml:space="preserve">είναι στο 75 και </w:t>
      </w:r>
      <w:r w:rsidR="00235DDC">
        <w:t>πηγαίνει</w:t>
      </w:r>
      <w:r w:rsidR="00752C95">
        <w:t xml:space="preserve"> σε </w:t>
      </w:r>
      <w:r w:rsidR="00235DDC">
        <w:t>αρνητική</w:t>
      </w:r>
      <w:r w:rsidR="00752C95">
        <w:t xml:space="preserve"> στην </w:t>
      </w:r>
      <w:r w:rsidR="00235DDC">
        <w:t>τιμή</w:t>
      </w:r>
      <w:r w:rsidR="00752C95">
        <w:t xml:space="preserve"> 200 ενώ η </w:t>
      </w:r>
      <w:r w:rsidR="00235DDC">
        <w:t>θετική</w:t>
      </w:r>
      <w:r w:rsidR="00752C95">
        <w:t xml:space="preserve"> </w:t>
      </w:r>
      <w:r w:rsidR="00235DDC">
        <w:t>ακμή</w:t>
      </w:r>
      <w:r w:rsidR="00752C95">
        <w:t xml:space="preserve"> για το </w:t>
      </w:r>
      <w:r w:rsidR="00752C95">
        <w:rPr>
          <w:lang w:val="en-US"/>
        </w:rPr>
        <w:t>write</w:t>
      </w:r>
      <w:r w:rsidR="00752C95" w:rsidRPr="00752C95">
        <w:t xml:space="preserve"> </w:t>
      </w:r>
      <w:r w:rsidR="00752C95">
        <w:t xml:space="preserve">είναι στο 0 και </w:t>
      </w:r>
      <w:r w:rsidR="00235DDC">
        <w:t>πηγαίνει</w:t>
      </w:r>
      <w:r w:rsidR="00752C95">
        <w:t xml:space="preserve"> σε </w:t>
      </w:r>
      <w:r w:rsidR="00235DDC">
        <w:t>αρνητική</w:t>
      </w:r>
      <w:r w:rsidR="00752C95">
        <w:t xml:space="preserve"> στην 150 όπως </w:t>
      </w:r>
      <w:r w:rsidR="00235DDC">
        <w:t>φαίνεται</w:t>
      </w:r>
      <w:r w:rsidR="00752C95">
        <w:t xml:space="preserve"> και στην </w:t>
      </w:r>
      <w:r w:rsidR="00235DDC">
        <w:t>παρακάτω</w:t>
      </w:r>
      <w:r w:rsidR="00752C95">
        <w:t xml:space="preserve"> </w:t>
      </w:r>
      <w:r w:rsidR="00235DDC">
        <w:t>εικόνα</w:t>
      </w:r>
    </w:p>
    <w:p w14:paraId="07198DD2" w14:textId="0AE9F845" w:rsidR="00752C95" w:rsidRPr="00752C95" w:rsidRDefault="00752C95" w:rsidP="00752C95">
      <w:pPr>
        <w:jc w:val="center"/>
      </w:pPr>
      <w:r>
        <w:rPr>
          <w:noProof/>
        </w:rPr>
        <w:drawing>
          <wp:inline distT="0" distB="0" distL="0" distR="0" wp14:anchorId="4CE619DA" wp14:editId="0E205E99">
            <wp:extent cx="4117635" cy="4057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0035" cy="4069869"/>
                    </a:xfrm>
                    <a:prstGeom prst="rect">
                      <a:avLst/>
                    </a:prstGeom>
                  </pic:spPr>
                </pic:pic>
              </a:graphicData>
            </a:graphic>
          </wp:inline>
        </w:drawing>
      </w:r>
    </w:p>
    <w:p w14:paraId="1F07FE8C" w14:textId="07AE8FDE" w:rsidR="003B1C42" w:rsidRPr="00BF4ACF" w:rsidRDefault="00235DDC">
      <w:r>
        <w:lastRenderedPageBreak/>
        <w:t>Οπότε</w:t>
      </w:r>
      <w:r w:rsidR="002178DB">
        <w:t xml:space="preserve"> </w:t>
      </w:r>
      <w:r>
        <w:t>τώρα</w:t>
      </w:r>
      <w:r w:rsidR="002178DB">
        <w:t xml:space="preserve"> </w:t>
      </w:r>
      <w:r>
        <w:t>σύμφωνα</w:t>
      </w:r>
      <w:r w:rsidR="002178DB">
        <w:t xml:space="preserve"> με τα </w:t>
      </w:r>
      <w:r>
        <w:t>παραπάνω</w:t>
      </w:r>
      <w:r w:rsidR="002178DB">
        <w:t xml:space="preserve"> δεν </w:t>
      </w:r>
      <w:r>
        <w:t>πρόκειται</w:t>
      </w:r>
      <w:r w:rsidR="002178DB">
        <w:t xml:space="preserve"> να </w:t>
      </w:r>
      <w:r>
        <w:t>έχουμε</w:t>
      </w:r>
      <w:r w:rsidR="002178DB">
        <w:t xml:space="preserve"> </w:t>
      </w:r>
      <w:r w:rsidR="002178DB">
        <w:rPr>
          <w:lang w:val="en-US"/>
        </w:rPr>
        <w:t>read</w:t>
      </w:r>
      <w:r w:rsidR="002178DB" w:rsidRPr="002178DB">
        <w:t xml:space="preserve"> </w:t>
      </w:r>
      <w:r w:rsidR="002178DB">
        <w:t xml:space="preserve">και </w:t>
      </w:r>
      <w:r w:rsidR="002178DB">
        <w:rPr>
          <w:lang w:val="en-US"/>
        </w:rPr>
        <w:t>write</w:t>
      </w:r>
      <w:r w:rsidR="002178DB">
        <w:t xml:space="preserve"> </w:t>
      </w:r>
      <w:r>
        <w:t>ταυτόχρονα</w:t>
      </w:r>
      <w:r w:rsidR="002178DB">
        <w:t xml:space="preserve">. </w:t>
      </w:r>
      <w:r>
        <w:t>Τώρα</w:t>
      </w:r>
      <w:r w:rsidR="002178DB">
        <w:t xml:space="preserve"> για </w:t>
      </w:r>
      <w:r>
        <w:t>δικιά</w:t>
      </w:r>
      <w:r w:rsidR="002178DB">
        <w:t xml:space="preserve"> μας </w:t>
      </w:r>
      <w:r>
        <w:t>διευκόλυνση</w:t>
      </w:r>
      <w:r w:rsidR="002178DB">
        <w:t xml:space="preserve"> </w:t>
      </w:r>
      <w:r>
        <w:t>χρησιμοποιήσαμε</w:t>
      </w:r>
      <w:r w:rsidR="002178DB">
        <w:t xml:space="preserve"> 2 </w:t>
      </w:r>
      <w:r>
        <w:t>διαφορετικά</w:t>
      </w:r>
      <w:r w:rsidR="002178DB">
        <w:t xml:space="preserve"> </w:t>
      </w:r>
      <w:r w:rsidR="002178DB">
        <w:rPr>
          <w:lang w:val="en-US"/>
        </w:rPr>
        <w:t>port</w:t>
      </w:r>
      <w:r w:rsidR="002178DB" w:rsidRPr="002178DB">
        <w:t xml:space="preserve"> </w:t>
      </w:r>
      <w:r w:rsidR="002178DB">
        <w:t xml:space="preserve">για τα </w:t>
      </w:r>
      <w:r w:rsidR="002178DB">
        <w:rPr>
          <w:lang w:val="en-US"/>
        </w:rPr>
        <w:t>switches</w:t>
      </w:r>
      <w:r w:rsidR="002178DB" w:rsidRPr="002178DB">
        <w:t xml:space="preserve"> </w:t>
      </w:r>
      <w:r>
        <w:t>αντί</w:t>
      </w:r>
      <w:r w:rsidR="002178DB">
        <w:t xml:space="preserve"> για 1 </w:t>
      </w:r>
      <w:r w:rsidR="002178DB">
        <w:rPr>
          <w:lang w:val="en-US"/>
        </w:rPr>
        <w:t>port</w:t>
      </w:r>
      <w:r w:rsidR="002178DB" w:rsidRPr="002178DB">
        <w:t xml:space="preserve"> </w:t>
      </w:r>
      <w:r w:rsidR="002178DB">
        <w:t xml:space="preserve">με </w:t>
      </w:r>
      <w:r>
        <w:t>διαφορετικά</w:t>
      </w:r>
      <w:r w:rsidR="002178DB">
        <w:t xml:space="preserve"> </w:t>
      </w:r>
      <w:r w:rsidR="002178DB">
        <w:rPr>
          <w:lang w:val="en-US"/>
        </w:rPr>
        <w:t>PINS</w:t>
      </w:r>
      <w:r w:rsidR="002178DB">
        <w:t xml:space="preserve">. </w:t>
      </w:r>
      <w:r>
        <w:t>Οπότε</w:t>
      </w:r>
      <w:r w:rsidR="002178DB">
        <w:t xml:space="preserve"> όταν </w:t>
      </w:r>
      <w:r w:rsidR="002178DB">
        <w:rPr>
          <w:lang w:val="en-US"/>
        </w:rPr>
        <w:t>PORTF</w:t>
      </w:r>
      <w:r w:rsidR="002178DB" w:rsidRPr="002178DB">
        <w:t>.</w:t>
      </w:r>
      <w:r w:rsidR="002178DB">
        <w:rPr>
          <w:lang w:val="en-US"/>
        </w:rPr>
        <w:t>PIN</w:t>
      </w:r>
      <w:r w:rsidR="002178DB" w:rsidRPr="002178DB">
        <w:t>5</w:t>
      </w:r>
      <w:r w:rsidR="002178DB">
        <w:rPr>
          <w:lang w:val="en-US"/>
        </w:rPr>
        <w:t>CTRL</w:t>
      </w:r>
      <w:r w:rsidR="002178DB" w:rsidRPr="002178DB">
        <w:t xml:space="preserve"> = 1 </w:t>
      </w:r>
      <w:r>
        <w:t>έχουμε</w:t>
      </w:r>
      <w:r w:rsidR="002178DB">
        <w:t xml:space="preserve"> </w:t>
      </w:r>
      <w:r w:rsidR="002178DB">
        <w:rPr>
          <w:lang w:val="en-US"/>
        </w:rPr>
        <w:t>read</w:t>
      </w:r>
      <w:r w:rsidR="002178DB" w:rsidRPr="002178DB">
        <w:t xml:space="preserve"> </w:t>
      </w:r>
      <w:r w:rsidR="002178DB">
        <w:t xml:space="preserve">και όταν </w:t>
      </w:r>
      <w:r w:rsidR="002178DB">
        <w:rPr>
          <w:lang w:val="en-US"/>
        </w:rPr>
        <w:t>PORT</w:t>
      </w:r>
      <w:r w:rsidR="001121A3">
        <w:rPr>
          <w:lang w:val="en-US"/>
        </w:rPr>
        <w:t>C</w:t>
      </w:r>
      <w:r w:rsidR="002178DB" w:rsidRPr="002178DB">
        <w:t>.</w:t>
      </w:r>
      <w:r w:rsidR="002178DB">
        <w:rPr>
          <w:lang w:val="en-US"/>
        </w:rPr>
        <w:t>PIN</w:t>
      </w:r>
      <w:r w:rsidR="002178DB" w:rsidRPr="002178DB">
        <w:t>5</w:t>
      </w:r>
      <w:r w:rsidR="002178DB">
        <w:rPr>
          <w:lang w:val="en-US"/>
        </w:rPr>
        <w:t>CTRL</w:t>
      </w:r>
      <w:r w:rsidR="002178DB" w:rsidRPr="002178DB">
        <w:t xml:space="preserve"> = 1 </w:t>
      </w:r>
      <w:r>
        <w:t>έχουμε</w:t>
      </w:r>
      <w:r w:rsidR="002178DB">
        <w:t xml:space="preserve"> </w:t>
      </w:r>
      <w:r w:rsidR="002178DB">
        <w:rPr>
          <w:lang w:val="en-US"/>
        </w:rPr>
        <w:t>write</w:t>
      </w:r>
      <w:r w:rsidR="002178DB">
        <w:t xml:space="preserve">. </w:t>
      </w:r>
      <w:r>
        <w:t>Αρά</w:t>
      </w:r>
      <w:r w:rsidR="002178DB">
        <w:t xml:space="preserve"> </w:t>
      </w:r>
      <w:r>
        <w:t>αναγκαστικά</w:t>
      </w:r>
      <w:r w:rsidR="002178DB">
        <w:t xml:space="preserve"> θα </w:t>
      </w:r>
      <w:r>
        <w:t>χρειαστούμε</w:t>
      </w:r>
      <w:r w:rsidR="002178DB">
        <w:t xml:space="preserve"> 2 </w:t>
      </w:r>
      <w:r>
        <w:t>διαφορετικές</w:t>
      </w:r>
      <w:r w:rsidR="002178DB">
        <w:t xml:space="preserve"> </w:t>
      </w:r>
      <w:r>
        <w:t>συναρτήσεις</w:t>
      </w:r>
      <w:r w:rsidR="002178DB">
        <w:t xml:space="preserve"> για τα </w:t>
      </w:r>
      <w:r w:rsidR="002178DB">
        <w:rPr>
          <w:lang w:val="en-US"/>
        </w:rPr>
        <w:t>interrupt</w:t>
      </w:r>
      <w:r w:rsidR="002178DB" w:rsidRPr="002178DB">
        <w:t xml:space="preserve"> </w:t>
      </w:r>
      <w:r w:rsidR="002178DB">
        <w:t xml:space="preserve">αυτά ενώ </w:t>
      </w:r>
      <w:r>
        <w:t>είχαμε</w:t>
      </w:r>
      <w:r w:rsidR="002178DB">
        <w:t xml:space="preserve"> 1 </w:t>
      </w:r>
      <w:r w:rsidR="002178DB">
        <w:rPr>
          <w:lang w:val="en-US"/>
        </w:rPr>
        <w:t>PORT</w:t>
      </w:r>
      <w:r w:rsidR="002178DB" w:rsidRPr="002178DB">
        <w:t xml:space="preserve"> </w:t>
      </w:r>
      <w:r w:rsidR="002178DB">
        <w:t xml:space="preserve">με 2 </w:t>
      </w:r>
      <w:r w:rsidR="002178DB">
        <w:rPr>
          <w:lang w:val="en-US"/>
        </w:rPr>
        <w:t>PINS</w:t>
      </w:r>
      <w:r w:rsidR="002178DB" w:rsidRPr="002178DB">
        <w:t xml:space="preserve"> </w:t>
      </w:r>
      <w:r w:rsidR="002178DB">
        <w:t xml:space="preserve">για τα </w:t>
      </w:r>
      <w:r w:rsidR="002178DB">
        <w:rPr>
          <w:lang w:val="en-US"/>
        </w:rPr>
        <w:t>switch</w:t>
      </w:r>
      <w:r w:rsidR="002178DB" w:rsidRPr="002178DB">
        <w:t xml:space="preserve"> </w:t>
      </w:r>
      <w:r w:rsidR="002178DB">
        <w:t xml:space="preserve">θα </w:t>
      </w:r>
      <w:r>
        <w:t>είχαμε</w:t>
      </w:r>
      <w:r w:rsidR="002178DB">
        <w:t xml:space="preserve"> μια </w:t>
      </w:r>
      <w:r>
        <w:t>συνάρτηση</w:t>
      </w:r>
      <w:r w:rsidR="002178DB">
        <w:t xml:space="preserve"> </w:t>
      </w:r>
      <w:r w:rsidR="002178DB">
        <w:rPr>
          <w:lang w:val="en-US"/>
        </w:rPr>
        <w:t>interrupt</w:t>
      </w:r>
      <w:r w:rsidR="002178DB" w:rsidRPr="002178DB">
        <w:t xml:space="preserve"> </w:t>
      </w:r>
      <w:r>
        <w:t>απλά</w:t>
      </w:r>
      <w:r w:rsidR="002178DB">
        <w:t xml:space="preserve"> πιο </w:t>
      </w:r>
      <w:r>
        <w:t>εμπλουτισμένη</w:t>
      </w:r>
      <w:r w:rsidR="002178DB">
        <w:t xml:space="preserve"> για την </w:t>
      </w:r>
      <w:r>
        <w:t>σωστή</w:t>
      </w:r>
      <w:r w:rsidR="002178DB">
        <w:t xml:space="preserve"> </w:t>
      </w:r>
      <w:r>
        <w:t>λειτουργία</w:t>
      </w:r>
      <w:r w:rsidR="002178DB">
        <w:t xml:space="preserve"> του </w:t>
      </w:r>
      <w:r>
        <w:t>προγράμματος</w:t>
      </w:r>
      <w:r w:rsidR="002178DB">
        <w:t xml:space="preserve">. </w:t>
      </w:r>
      <w:r>
        <w:t>Τώρα</w:t>
      </w:r>
      <w:r w:rsidR="001121A3">
        <w:t xml:space="preserve"> όταν </w:t>
      </w:r>
      <w:r>
        <w:t>κάνουμε</w:t>
      </w:r>
      <w:r w:rsidR="001121A3">
        <w:t xml:space="preserve"> το </w:t>
      </w:r>
      <w:r w:rsidR="001121A3">
        <w:rPr>
          <w:lang w:val="en-US"/>
        </w:rPr>
        <w:t>PORTC</w:t>
      </w:r>
      <w:r w:rsidR="001121A3" w:rsidRPr="002178DB">
        <w:t>.</w:t>
      </w:r>
      <w:r w:rsidR="001121A3">
        <w:rPr>
          <w:lang w:val="en-US"/>
        </w:rPr>
        <w:t>PIN</w:t>
      </w:r>
      <w:r w:rsidR="001121A3" w:rsidRPr="002178DB">
        <w:t>5</w:t>
      </w:r>
      <w:r w:rsidR="001121A3">
        <w:rPr>
          <w:lang w:val="en-US"/>
        </w:rPr>
        <w:t>CTRL</w:t>
      </w:r>
      <w:r w:rsidR="001121A3" w:rsidRPr="002178DB">
        <w:t xml:space="preserve"> = 1</w:t>
      </w:r>
      <w:r w:rsidR="001121A3" w:rsidRPr="001121A3">
        <w:t xml:space="preserve"> </w:t>
      </w:r>
      <w:r>
        <w:t>τότε</w:t>
      </w:r>
      <w:r w:rsidR="001121A3">
        <w:t xml:space="preserve"> </w:t>
      </w:r>
      <w:r>
        <w:t>έχουμε</w:t>
      </w:r>
      <w:r w:rsidR="001121A3">
        <w:t xml:space="preserve"> </w:t>
      </w:r>
      <w:r w:rsidR="001121A3">
        <w:rPr>
          <w:lang w:val="en-US"/>
        </w:rPr>
        <w:t>write</w:t>
      </w:r>
      <w:r w:rsidR="001121A3" w:rsidRPr="001121A3">
        <w:t xml:space="preserve"> </w:t>
      </w:r>
      <w:r>
        <w:t>μπαίνει</w:t>
      </w:r>
      <w:r w:rsidR="001121A3">
        <w:t xml:space="preserve"> </w:t>
      </w:r>
      <w:r>
        <w:t>μέσα</w:t>
      </w:r>
      <w:r w:rsidR="001121A3">
        <w:t xml:space="preserve"> στο </w:t>
      </w:r>
      <w:r w:rsidR="001121A3">
        <w:rPr>
          <w:lang w:val="en-US"/>
        </w:rPr>
        <w:t>interrupt</w:t>
      </w:r>
      <w:r w:rsidR="001121A3" w:rsidRPr="001121A3">
        <w:t xml:space="preserve"> </w:t>
      </w:r>
      <w:r w:rsidR="001121A3">
        <w:t xml:space="preserve">του </w:t>
      </w:r>
      <w:r w:rsidR="001121A3">
        <w:rPr>
          <w:lang w:val="en-US"/>
        </w:rPr>
        <w:t>switch</w:t>
      </w:r>
      <w:r w:rsidR="00A11F6B" w:rsidRPr="00A11F6B">
        <w:t>5</w:t>
      </w:r>
      <w:r w:rsidR="001121A3" w:rsidRPr="001121A3">
        <w:t xml:space="preserve"> </w:t>
      </w:r>
      <w:r w:rsidR="001121A3">
        <w:t xml:space="preserve">και </w:t>
      </w:r>
      <w:r>
        <w:t>κάνει</w:t>
      </w:r>
      <w:r w:rsidR="001121A3">
        <w:t xml:space="preserve"> μια </w:t>
      </w:r>
      <w:r>
        <w:t>μεταβλητή</w:t>
      </w:r>
      <w:r w:rsidR="001121A3">
        <w:t xml:space="preserve"> </w:t>
      </w:r>
      <w:r w:rsidR="001121A3">
        <w:rPr>
          <w:lang w:val="en-US"/>
        </w:rPr>
        <w:t>write</w:t>
      </w:r>
      <w:r w:rsidR="001121A3" w:rsidRPr="001121A3">
        <w:t xml:space="preserve"> </w:t>
      </w:r>
      <w:r>
        <w:t>ίση</w:t>
      </w:r>
      <w:r w:rsidR="001121A3">
        <w:t xml:space="preserve"> με ένα </w:t>
      </w:r>
      <w:r>
        <w:t>οπού</w:t>
      </w:r>
      <w:r w:rsidR="001121A3">
        <w:t xml:space="preserve"> μας </w:t>
      </w:r>
      <w:r>
        <w:t>δηλώνει</w:t>
      </w:r>
      <w:r w:rsidR="001121A3">
        <w:t xml:space="preserve"> ότι </w:t>
      </w:r>
      <w:r>
        <w:t>αναμένουμε</w:t>
      </w:r>
      <w:r w:rsidR="001121A3">
        <w:t xml:space="preserve"> </w:t>
      </w:r>
      <w:r>
        <w:t>εγγραφή</w:t>
      </w:r>
      <w:r w:rsidR="001121A3">
        <w:t xml:space="preserve"> σε μια </w:t>
      </w:r>
      <w:r>
        <w:t>θέση</w:t>
      </w:r>
      <w:r w:rsidR="001121A3">
        <w:t xml:space="preserve"> της </w:t>
      </w:r>
      <w:r>
        <w:t>μνήμης</w:t>
      </w:r>
      <w:r w:rsidR="001121A3">
        <w:t xml:space="preserve"> στην </w:t>
      </w:r>
      <w:r>
        <w:t>θετική</w:t>
      </w:r>
      <w:r w:rsidR="001121A3">
        <w:t xml:space="preserve"> </w:t>
      </w:r>
      <w:r>
        <w:t>ακμή</w:t>
      </w:r>
      <w:r w:rsidR="00A11F6B" w:rsidRPr="00A11F6B">
        <w:t xml:space="preserve"> </w:t>
      </w:r>
      <w:r w:rsidR="00A11F6B">
        <w:t xml:space="preserve">του </w:t>
      </w:r>
      <w:r w:rsidR="00A11F6B">
        <w:rPr>
          <w:lang w:val="en-US"/>
        </w:rPr>
        <w:t>WRITE</w:t>
      </w:r>
      <w:r w:rsidR="00A11F6B" w:rsidRPr="00A11F6B">
        <w:t>(</w:t>
      </w:r>
      <w:r>
        <w:t>δηλαδή</w:t>
      </w:r>
      <w:r w:rsidR="00A11F6B" w:rsidRPr="00A11F6B">
        <w:t xml:space="preserve"> </w:t>
      </w:r>
      <w:r w:rsidR="00A11F6B">
        <w:rPr>
          <w:lang w:val="en-US"/>
        </w:rPr>
        <w:t>OVF</w:t>
      </w:r>
      <w:r w:rsidR="00A11F6B" w:rsidRPr="00A11F6B">
        <w:t xml:space="preserve"> </w:t>
      </w:r>
      <w:r w:rsidR="00A11F6B">
        <w:rPr>
          <w:lang w:val="en-US"/>
        </w:rPr>
        <w:t>INTERRUPT</w:t>
      </w:r>
      <w:r w:rsidR="00A11F6B" w:rsidRPr="00A11F6B">
        <w:t xml:space="preserve">) </w:t>
      </w:r>
      <w:r w:rsidR="001121A3" w:rsidRPr="00A11F6B">
        <w:t xml:space="preserve"> </w:t>
      </w:r>
      <w:r w:rsidR="001121A3">
        <w:t>ή</w:t>
      </w:r>
      <w:r w:rsidR="001121A3" w:rsidRPr="00A11F6B">
        <w:t xml:space="preserve"> </w:t>
      </w:r>
      <w:r w:rsidR="001121A3">
        <w:t>την</w:t>
      </w:r>
      <w:r w:rsidR="001121A3" w:rsidRPr="00A11F6B">
        <w:t xml:space="preserve"> </w:t>
      </w:r>
      <w:r>
        <w:t>αρνητική</w:t>
      </w:r>
      <w:r w:rsidR="001121A3" w:rsidRPr="00A11F6B">
        <w:t xml:space="preserve"> </w:t>
      </w:r>
      <w:r>
        <w:t>ακμή</w:t>
      </w:r>
      <w:r w:rsidR="00A11F6B" w:rsidRPr="00A11F6B">
        <w:t xml:space="preserve"> </w:t>
      </w:r>
      <w:r w:rsidR="00A11F6B">
        <w:rPr>
          <w:lang w:val="en-US"/>
        </w:rPr>
        <w:t>WRITE</w:t>
      </w:r>
      <w:r w:rsidR="00A11F6B" w:rsidRPr="00A11F6B">
        <w:t>(</w:t>
      </w:r>
      <w:r>
        <w:t>δηλαδή</w:t>
      </w:r>
      <w:r w:rsidR="00A11F6B" w:rsidRPr="00A11F6B">
        <w:t xml:space="preserve"> </w:t>
      </w:r>
      <w:r w:rsidR="00A11F6B">
        <w:rPr>
          <w:lang w:val="en-US"/>
        </w:rPr>
        <w:t>CMP</w:t>
      </w:r>
      <w:r w:rsidR="00A11F6B" w:rsidRPr="00A11F6B">
        <w:t xml:space="preserve">1 </w:t>
      </w:r>
      <w:r w:rsidR="00A11F6B">
        <w:rPr>
          <w:lang w:val="en-US"/>
        </w:rPr>
        <w:t>INTERRUPT</w:t>
      </w:r>
      <w:r w:rsidR="00A11F6B" w:rsidRPr="00A11F6B">
        <w:t xml:space="preserve">) </w:t>
      </w:r>
      <w:r w:rsidR="001121A3" w:rsidRPr="00A11F6B">
        <w:t xml:space="preserve"> </w:t>
      </w:r>
      <w:r w:rsidR="001121A3">
        <w:t>παλμο</w:t>
      </w:r>
      <w:r w:rsidR="00A11F6B">
        <w:t>ύ</w:t>
      </w:r>
      <w:r w:rsidR="001121A3" w:rsidRPr="00A11F6B">
        <w:t xml:space="preserve">. </w:t>
      </w:r>
      <w:r>
        <w:t>Οπότε</w:t>
      </w:r>
      <w:r w:rsidR="001121A3">
        <w:t xml:space="preserve"> όταν βρει μια από τις 2 </w:t>
      </w:r>
      <w:r>
        <w:t>ακμές</w:t>
      </w:r>
      <w:r w:rsidR="001121A3">
        <w:t xml:space="preserve"> </w:t>
      </w:r>
      <w:r>
        <w:t>αυξάνουμε</w:t>
      </w:r>
      <w:r w:rsidR="001121A3">
        <w:t xml:space="preserve"> τον </w:t>
      </w:r>
      <w:r w:rsidR="001121A3">
        <w:rPr>
          <w:lang w:val="en-US"/>
        </w:rPr>
        <w:t>pointer</w:t>
      </w:r>
      <w:r w:rsidR="001121A3" w:rsidRPr="001121A3">
        <w:t xml:space="preserve"> </w:t>
      </w:r>
      <w:r w:rsidR="001121A3">
        <w:t xml:space="preserve">που </w:t>
      </w:r>
      <w:r>
        <w:t>δείχνει</w:t>
      </w:r>
      <w:r w:rsidR="001121A3">
        <w:t xml:space="preserve"> σε </w:t>
      </w:r>
      <w:r>
        <w:t>κάποια</w:t>
      </w:r>
      <w:r w:rsidR="001121A3">
        <w:t xml:space="preserve"> </w:t>
      </w:r>
      <w:r>
        <w:t>θέση</w:t>
      </w:r>
      <w:r w:rsidR="001121A3">
        <w:t xml:space="preserve"> της </w:t>
      </w:r>
      <w:r>
        <w:t>μνήμης</w:t>
      </w:r>
      <w:r w:rsidR="001121A3">
        <w:t xml:space="preserve"> και </w:t>
      </w:r>
      <w:r>
        <w:t>αποθηκεύει</w:t>
      </w:r>
      <w:r w:rsidR="001121A3">
        <w:t xml:space="preserve"> τα </w:t>
      </w:r>
      <w:r>
        <w:t>δεδομένα</w:t>
      </w:r>
      <w:r w:rsidR="001121A3">
        <w:t xml:space="preserve"> της </w:t>
      </w:r>
      <w:proofErr w:type="spellStart"/>
      <w:r w:rsidR="001121A3">
        <w:rPr>
          <w:lang w:val="en-US"/>
        </w:rPr>
        <w:t>RandResult</w:t>
      </w:r>
      <w:proofErr w:type="spellEnd"/>
      <w:r w:rsidR="001121A3" w:rsidRPr="001121A3">
        <w:t xml:space="preserve"> </w:t>
      </w:r>
      <w:r w:rsidR="001121A3">
        <w:t xml:space="preserve">που </w:t>
      </w:r>
      <w:r>
        <w:t>πηρέ</w:t>
      </w:r>
      <w:r w:rsidR="001121A3">
        <w:t xml:space="preserve"> από την </w:t>
      </w:r>
      <w:r>
        <w:t>συνάρτηση</w:t>
      </w:r>
      <w:r w:rsidR="001121A3">
        <w:t xml:space="preserve"> </w:t>
      </w:r>
      <w:r w:rsidR="001121A3">
        <w:rPr>
          <w:lang w:val="en-US"/>
        </w:rPr>
        <w:t>rand</w:t>
      </w:r>
      <w:r w:rsidR="001121A3" w:rsidRPr="001121A3">
        <w:t xml:space="preserve"> </w:t>
      </w:r>
      <w:r w:rsidR="001121A3">
        <w:t xml:space="preserve">στην </w:t>
      </w:r>
      <w:r>
        <w:t>θέση</w:t>
      </w:r>
      <w:r w:rsidR="001121A3">
        <w:t xml:space="preserve"> </w:t>
      </w:r>
      <w:r>
        <w:t>μνήμης</w:t>
      </w:r>
      <w:r w:rsidR="001121A3">
        <w:t xml:space="preserve"> στην </w:t>
      </w:r>
      <w:r>
        <w:t>οποία</w:t>
      </w:r>
      <w:r w:rsidR="001121A3">
        <w:t xml:space="preserve"> </w:t>
      </w:r>
      <w:r>
        <w:t>δείχνει</w:t>
      </w:r>
      <w:r w:rsidR="001121A3">
        <w:t xml:space="preserve"> ο </w:t>
      </w:r>
      <w:proofErr w:type="spellStart"/>
      <w:r w:rsidR="001121A3">
        <w:rPr>
          <w:lang w:val="en-US"/>
        </w:rPr>
        <w:t>rampointer</w:t>
      </w:r>
      <w:proofErr w:type="spellEnd"/>
      <w:r w:rsidR="001121A3" w:rsidRPr="001121A3">
        <w:t xml:space="preserve"> </w:t>
      </w:r>
      <w:r>
        <w:t>εκείνη</w:t>
      </w:r>
      <w:r w:rsidR="001121A3">
        <w:t xml:space="preserve"> την </w:t>
      </w:r>
      <w:r>
        <w:t>στιγμή</w:t>
      </w:r>
      <w:r w:rsidR="001121A3">
        <w:t>.</w:t>
      </w:r>
    </w:p>
    <w:p w14:paraId="350CF70D" w14:textId="652D7791" w:rsidR="001121A3" w:rsidRDefault="00235DDC">
      <w:r>
        <w:t>Τώρα</w:t>
      </w:r>
      <w:r w:rsidR="001121A3">
        <w:t xml:space="preserve"> αν </w:t>
      </w:r>
      <w:r>
        <w:t>έχουμε</w:t>
      </w:r>
      <w:r w:rsidR="001121A3">
        <w:t xml:space="preserve"> </w:t>
      </w:r>
      <w:r w:rsidR="001121A3">
        <w:rPr>
          <w:lang w:val="en-US"/>
        </w:rPr>
        <w:t>PORTF</w:t>
      </w:r>
      <w:r w:rsidR="001121A3" w:rsidRPr="002178DB">
        <w:t>.</w:t>
      </w:r>
      <w:r w:rsidR="001121A3">
        <w:rPr>
          <w:lang w:val="en-US"/>
        </w:rPr>
        <w:t>PIN</w:t>
      </w:r>
      <w:r w:rsidR="001121A3" w:rsidRPr="002178DB">
        <w:t>5</w:t>
      </w:r>
      <w:r w:rsidR="001121A3">
        <w:rPr>
          <w:lang w:val="en-US"/>
        </w:rPr>
        <w:t>CTRL</w:t>
      </w:r>
      <w:r w:rsidR="001121A3" w:rsidRPr="002178DB">
        <w:t xml:space="preserve"> = 1</w:t>
      </w:r>
      <w:r w:rsidR="00A11F6B">
        <w:t xml:space="preserve"> </w:t>
      </w:r>
      <w:r>
        <w:t>τότε</w:t>
      </w:r>
      <w:r w:rsidR="00A11F6B">
        <w:t xml:space="preserve"> </w:t>
      </w:r>
      <w:r>
        <w:t>έχουμε</w:t>
      </w:r>
      <w:r w:rsidR="00A11F6B">
        <w:t xml:space="preserve"> </w:t>
      </w:r>
      <w:r w:rsidR="00A11F6B">
        <w:rPr>
          <w:lang w:val="en-US"/>
        </w:rPr>
        <w:t>read</w:t>
      </w:r>
      <w:r w:rsidR="00A11F6B" w:rsidRPr="001121A3">
        <w:t xml:space="preserve"> </w:t>
      </w:r>
      <w:r>
        <w:t>μπαίνει</w:t>
      </w:r>
      <w:r w:rsidR="00A11F6B">
        <w:t xml:space="preserve"> </w:t>
      </w:r>
      <w:r>
        <w:t>μέσα</w:t>
      </w:r>
      <w:r w:rsidR="00A11F6B">
        <w:t xml:space="preserve"> στο </w:t>
      </w:r>
      <w:r w:rsidR="00A11F6B">
        <w:rPr>
          <w:lang w:val="en-US"/>
        </w:rPr>
        <w:t>interrupt</w:t>
      </w:r>
      <w:r w:rsidR="00A11F6B" w:rsidRPr="001121A3">
        <w:t xml:space="preserve"> </w:t>
      </w:r>
      <w:r w:rsidR="00A11F6B">
        <w:t xml:space="preserve">του </w:t>
      </w:r>
      <w:r w:rsidR="00A11F6B">
        <w:rPr>
          <w:lang w:val="en-US"/>
        </w:rPr>
        <w:t>switch</w:t>
      </w:r>
      <w:r w:rsidR="00A11F6B" w:rsidRPr="00A11F6B">
        <w:t>6</w:t>
      </w:r>
      <w:r w:rsidR="00A11F6B" w:rsidRPr="001121A3">
        <w:t xml:space="preserve"> </w:t>
      </w:r>
      <w:r w:rsidR="00A11F6B">
        <w:t xml:space="preserve">και </w:t>
      </w:r>
      <w:r>
        <w:t>κάνει</w:t>
      </w:r>
      <w:r w:rsidR="00A11F6B">
        <w:t xml:space="preserve"> μια </w:t>
      </w:r>
      <w:r>
        <w:t>μεταβλητή</w:t>
      </w:r>
      <w:r w:rsidR="00A11F6B">
        <w:t xml:space="preserve"> </w:t>
      </w:r>
      <w:r w:rsidR="00A11F6B">
        <w:rPr>
          <w:lang w:val="en-US"/>
        </w:rPr>
        <w:t>read</w:t>
      </w:r>
      <w:r w:rsidR="00A11F6B" w:rsidRPr="001121A3">
        <w:t xml:space="preserve"> </w:t>
      </w:r>
      <w:r>
        <w:t>ίση</w:t>
      </w:r>
      <w:r w:rsidR="00A11F6B">
        <w:t xml:space="preserve"> με </w:t>
      </w:r>
      <w:r w:rsidR="00A11F6B" w:rsidRPr="00A11F6B">
        <w:t>1</w:t>
      </w:r>
      <w:r w:rsidR="00A11F6B">
        <w:t xml:space="preserve"> </w:t>
      </w:r>
      <w:r>
        <w:t>οπού</w:t>
      </w:r>
      <w:r w:rsidR="00A11F6B">
        <w:t xml:space="preserve"> μας </w:t>
      </w:r>
      <w:r>
        <w:t>δηλώνει</w:t>
      </w:r>
      <w:r w:rsidR="00A11F6B">
        <w:t xml:space="preserve"> ότι </w:t>
      </w:r>
      <w:r>
        <w:t>αναμένουμε</w:t>
      </w:r>
      <w:r w:rsidR="00A11F6B">
        <w:t xml:space="preserve"> </w:t>
      </w:r>
      <w:r>
        <w:t>ανάγνωση</w:t>
      </w:r>
      <w:r w:rsidR="00A11F6B">
        <w:t xml:space="preserve"> σε μια </w:t>
      </w:r>
      <w:r>
        <w:t>θέση</w:t>
      </w:r>
      <w:r w:rsidR="00A11F6B">
        <w:t xml:space="preserve"> της </w:t>
      </w:r>
      <w:r>
        <w:t>μνήμης</w:t>
      </w:r>
      <w:r w:rsidR="001121A3">
        <w:t xml:space="preserve">  στην </w:t>
      </w:r>
      <w:r>
        <w:t>αρνητική</w:t>
      </w:r>
      <w:r w:rsidR="001121A3">
        <w:t xml:space="preserve"> </w:t>
      </w:r>
      <w:r>
        <w:t>ακμή</w:t>
      </w:r>
      <w:r w:rsidR="001121A3">
        <w:t xml:space="preserve"> του </w:t>
      </w:r>
      <w:r w:rsidR="00A11F6B">
        <w:rPr>
          <w:lang w:val="en-US"/>
        </w:rPr>
        <w:t>READ</w:t>
      </w:r>
      <w:r w:rsidR="00A11F6B">
        <w:t>(</w:t>
      </w:r>
      <w:r>
        <w:t>δηλαδή</w:t>
      </w:r>
      <w:r w:rsidR="00A11F6B">
        <w:t xml:space="preserve"> </w:t>
      </w:r>
      <w:r w:rsidR="00A11F6B">
        <w:rPr>
          <w:lang w:val="en-US"/>
        </w:rPr>
        <w:t>CMP</w:t>
      </w:r>
      <w:r w:rsidR="00A11F6B" w:rsidRPr="00A11F6B">
        <w:t xml:space="preserve">2 </w:t>
      </w:r>
      <w:r w:rsidR="00A11F6B">
        <w:rPr>
          <w:lang w:val="en-US"/>
        </w:rPr>
        <w:t>INTERRUPT</w:t>
      </w:r>
      <w:r w:rsidR="00A11F6B">
        <w:t xml:space="preserve">) </w:t>
      </w:r>
      <w:r>
        <w:t>παλμού</w:t>
      </w:r>
      <w:r w:rsidR="00A11F6B">
        <w:t xml:space="preserve">. </w:t>
      </w:r>
      <w:r>
        <w:t>Οπότε</w:t>
      </w:r>
      <w:r w:rsidR="00A11F6B">
        <w:t xml:space="preserve"> όταν βρει την </w:t>
      </w:r>
      <w:r>
        <w:t>αρνητική</w:t>
      </w:r>
      <w:r w:rsidR="00A11F6B">
        <w:t xml:space="preserve"> </w:t>
      </w:r>
      <w:r>
        <w:t>ακμή</w:t>
      </w:r>
      <w:r w:rsidR="00A11F6B">
        <w:t xml:space="preserve"> του </w:t>
      </w:r>
      <w:r w:rsidR="00A11F6B">
        <w:rPr>
          <w:lang w:val="en-US"/>
        </w:rPr>
        <w:t>READ</w:t>
      </w:r>
      <w:r w:rsidR="00A11F6B" w:rsidRPr="00A11F6B">
        <w:t xml:space="preserve"> </w:t>
      </w:r>
      <w:r>
        <w:t>παλμού</w:t>
      </w:r>
      <w:r w:rsidR="00A11F6B">
        <w:t xml:space="preserve"> </w:t>
      </w:r>
      <w:r>
        <w:t>τότε</w:t>
      </w:r>
      <w:r w:rsidR="00A11F6B">
        <w:t xml:space="preserve"> </w:t>
      </w:r>
      <w:r>
        <w:t>διαβάζει</w:t>
      </w:r>
      <w:r w:rsidR="00A11F6B">
        <w:t xml:space="preserve"> τα </w:t>
      </w:r>
      <w:r>
        <w:t>δεδομένα</w:t>
      </w:r>
      <w:r w:rsidR="00A11F6B">
        <w:t xml:space="preserve"> που </w:t>
      </w:r>
      <w:r>
        <w:t>έχει</w:t>
      </w:r>
      <w:r w:rsidR="00A11F6B">
        <w:t xml:space="preserve"> </w:t>
      </w:r>
      <w:r>
        <w:t>εκείνη</w:t>
      </w:r>
      <w:r w:rsidR="00A11F6B">
        <w:t xml:space="preserve"> </w:t>
      </w:r>
      <w:r>
        <w:t>θέση</w:t>
      </w:r>
      <w:r w:rsidR="00A11F6B">
        <w:t xml:space="preserve"> του </w:t>
      </w:r>
      <w:r>
        <w:t>πίνακα</w:t>
      </w:r>
      <w:r w:rsidR="00A11F6B">
        <w:t xml:space="preserve"> την </w:t>
      </w:r>
      <w:r>
        <w:t>οποία</w:t>
      </w:r>
      <w:r w:rsidR="00A11F6B">
        <w:t xml:space="preserve"> </w:t>
      </w:r>
      <w:r>
        <w:t>δείχνει</w:t>
      </w:r>
      <w:r w:rsidR="00A11F6B">
        <w:t xml:space="preserve"> ο </w:t>
      </w:r>
      <w:proofErr w:type="spellStart"/>
      <w:r w:rsidR="00B03EFA">
        <w:rPr>
          <w:lang w:val="en-US"/>
        </w:rPr>
        <w:t>rampointer</w:t>
      </w:r>
      <w:proofErr w:type="spellEnd"/>
      <w:r w:rsidR="00B03EFA" w:rsidRPr="00B03EFA">
        <w:t xml:space="preserve"> </w:t>
      </w:r>
      <w:r>
        <w:t>εκείνη</w:t>
      </w:r>
      <w:r w:rsidR="00B03EFA">
        <w:t xml:space="preserve"> την </w:t>
      </w:r>
      <w:r>
        <w:t>στιγμή</w:t>
      </w:r>
      <w:r w:rsidR="00B03EFA">
        <w:t xml:space="preserve"> και </w:t>
      </w:r>
      <w:r>
        <w:t>ανάλογα</w:t>
      </w:r>
      <w:r w:rsidR="00B03EFA">
        <w:t xml:space="preserve"> με τα </w:t>
      </w:r>
      <w:r>
        <w:t>δεδομένα</w:t>
      </w:r>
      <w:r w:rsidR="00B03EFA">
        <w:t xml:space="preserve"> </w:t>
      </w:r>
      <w:r>
        <w:t>ανάβει</w:t>
      </w:r>
      <w:r w:rsidR="00B03EFA" w:rsidRPr="00B03EFA">
        <w:t xml:space="preserve"> </w:t>
      </w:r>
      <w:r>
        <w:t>καταλληλά</w:t>
      </w:r>
      <w:r w:rsidR="00B03EFA">
        <w:t xml:space="preserve"> τα 4 </w:t>
      </w:r>
      <w:r>
        <w:t>πρώτα</w:t>
      </w:r>
      <w:r w:rsidR="00B03EFA">
        <w:t xml:space="preserve"> </w:t>
      </w:r>
      <w:r w:rsidR="00B03EFA">
        <w:rPr>
          <w:lang w:val="en-US"/>
        </w:rPr>
        <w:t>bit</w:t>
      </w:r>
      <w:r w:rsidR="00B03EFA" w:rsidRPr="00B03EFA">
        <w:t xml:space="preserve"> </w:t>
      </w:r>
      <w:r w:rsidR="00B03EFA">
        <w:t xml:space="preserve">του </w:t>
      </w:r>
      <w:r w:rsidR="00B03EFA" w:rsidRPr="00B03EFA">
        <w:t xml:space="preserve"> </w:t>
      </w:r>
      <w:r w:rsidR="00B03EFA">
        <w:rPr>
          <w:lang w:val="en-US"/>
        </w:rPr>
        <w:t>PORTD</w:t>
      </w:r>
      <w:r w:rsidR="00B03EFA">
        <w:t xml:space="preserve">. </w:t>
      </w:r>
      <w:r>
        <w:t>Τώρα</w:t>
      </w:r>
      <w:r w:rsidR="001D2884" w:rsidRPr="001D2884">
        <w:t xml:space="preserve"> </w:t>
      </w:r>
      <w:r w:rsidR="001D2884">
        <w:t xml:space="preserve">όταν </w:t>
      </w:r>
      <w:r>
        <w:t>τελειώσει</w:t>
      </w:r>
      <w:r w:rsidR="001D2884">
        <w:t xml:space="preserve"> η </w:t>
      </w:r>
      <w:r>
        <w:t>ανάγνωση</w:t>
      </w:r>
      <w:r w:rsidR="001D2884">
        <w:t xml:space="preserve"> η </w:t>
      </w:r>
      <w:r>
        <w:t>μεταβλητή</w:t>
      </w:r>
      <w:r w:rsidR="001D2884">
        <w:t xml:space="preserve"> </w:t>
      </w:r>
      <w:proofErr w:type="spellStart"/>
      <w:r w:rsidR="001D2884">
        <w:rPr>
          <w:lang w:val="en-US"/>
        </w:rPr>
        <w:t>NowReading</w:t>
      </w:r>
      <w:proofErr w:type="spellEnd"/>
      <w:r w:rsidR="001D2884" w:rsidRPr="001D2884">
        <w:t xml:space="preserve">  </w:t>
      </w:r>
      <w:r>
        <w:t>γίνεται</w:t>
      </w:r>
      <w:r w:rsidR="001D2884">
        <w:t xml:space="preserve"> 1 </w:t>
      </w:r>
      <w:r>
        <w:t>οπότε</w:t>
      </w:r>
      <w:r w:rsidR="001D2884">
        <w:t xml:space="preserve"> και </w:t>
      </w:r>
      <w:r>
        <w:t>σβήνει</w:t>
      </w:r>
      <w:r w:rsidR="001D2884">
        <w:t xml:space="preserve"> όλα τα </w:t>
      </w:r>
      <w:r>
        <w:t>λαμπάκια</w:t>
      </w:r>
      <w:r w:rsidR="001D2884">
        <w:t>.</w:t>
      </w:r>
      <w:r w:rsidR="004557AD">
        <w:t xml:space="preserve"> Αυτή η </w:t>
      </w:r>
      <w:r>
        <w:t>μεταβλητή</w:t>
      </w:r>
      <w:r w:rsidR="004557AD">
        <w:t xml:space="preserve"> </w:t>
      </w:r>
      <w:proofErr w:type="spellStart"/>
      <w:r w:rsidR="004557AD">
        <w:rPr>
          <w:lang w:val="en-US"/>
        </w:rPr>
        <w:t>NowReading</w:t>
      </w:r>
      <w:proofErr w:type="spellEnd"/>
      <w:r w:rsidR="004557AD" w:rsidRPr="004557AD">
        <w:t xml:space="preserve"> </w:t>
      </w:r>
      <w:r>
        <w:t>έχει</w:t>
      </w:r>
      <w:r w:rsidR="004557AD">
        <w:t xml:space="preserve"> και μια άλλη </w:t>
      </w:r>
      <w:r>
        <w:t>χρησιμότητα</w:t>
      </w:r>
      <w:r w:rsidR="004557AD">
        <w:t xml:space="preserve"> σε </w:t>
      </w:r>
      <w:r>
        <w:t>περίπτωση</w:t>
      </w:r>
      <w:r w:rsidR="004557AD">
        <w:t xml:space="preserve"> που </w:t>
      </w:r>
      <w:r>
        <w:t>είχαμε</w:t>
      </w:r>
      <w:r w:rsidR="004557AD">
        <w:t xml:space="preserve"> </w:t>
      </w:r>
      <w:r w:rsidR="004557AD">
        <w:rPr>
          <w:lang w:val="en-US"/>
        </w:rPr>
        <w:t>READ</w:t>
      </w:r>
      <w:r w:rsidR="004557AD" w:rsidRPr="004557AD">
        <w:t xml:space="preserve"> </w:t>
      </w:r>
      <w:r>
        <w:t>ξανά</w:t>
      </w:r>
      <w:r w:rsidR="004557AD">
        <w:t xml:space="preserve"> </w:t>
      </w:r>
      <w:r>
        <w:t>κάνουμε</w:t>
      </w:r>
      <w:r w:rsidR="004557AD">
        <w:t xml:space="preserve"> </w:t>
      </w:r>
      <w:r w:rsidR="004557AD">
        <w:rPr>
          <w:lang w:val="en-US"/>
        </w:rPr>
        <w:t>READ</w:t>
      </w:r>
      <w:r w:rsidR="004557AD" w:rsidRPr="004557AD">
        <w:t xml:space="preserve"> </w:t>
      </w:r>
      <w:r w:rsidR="00E35711">
        <w:t>να μην μπει στο 2</w:t>
      </w:r>
      <w:r w:rsidR="00E35711" w:rsidRPr="00E35711">
        <w:rPr>
          <w:vertAlign w:val="superscript"/>
        </w:rPr>
        <w:t>ο</w:t>
      </w:r>
      <w:r w:rsidR="00E35711">
        <w:t xml:space="preserve"> </w:t>
      </w:r>
      <w:r w:rsidR="00E35711">
        <w:rPr>
          <w:lang w:val="en-US"/>
        </w:rPr>
        <w:t>READ</w:t>
      </w:r>
      <w:r w:rsidR="00E35711" w:rsidRPr="00E35711">
        <w:t xml:space="preserve"> </w:t>
      </w:r>
      <w:r>
        <w:t>αφού</w:t>
      </w:r>
      <w:r w:rsidR="00E35711">
        <w:t xml:space="preserve"> αυτή </w:t>
      </w:r>
      <w:r>
        <w:t>θέλουμε</w:t>
      </w:r>
      <w:r w:rsidR="00E35711">
        <w:t xml:space="preserve"> να είναι η </w:t>
      </w:r>
      <w:r>
        <w:t>λειτουργία</w:t>
      </w:r>
      <w:r w:rsidR="00E35711">
        <w:t xml:space="preserve"> της </w:t>
      </w:r>
      <w:r w:rsidR="00E35711">
        <w:rPr>
          <w:lang w:val="en-US"/>
        </w:rPr>
        <w:t>RAM</w:t>
      </w:r>
      <w:r w:rsidR="00E35711" w:rsidRPr="00E35711">
        <w:t xml:space="preserve"> </w:t>
      </w:r>
      <w:r w:rsidR="00E35711">
        <w:t xml:space="preserve">μας. Με </w:t>
      </w:r>
      <w:r>
        <w:t>λίγα</w:t>
      </w:r>
      <w:r w:rsidR="00E35711">
        <w:t xml:space="preserve"> </w:t>
      </w:r>
      <w:r>
        <w:t>λογία</w:t>
      </w:r>
      <w:r w:rsidR="00E35711">
        <w:t xml:space="preserve"> αν </w:t>
      </w:r>
      <w:r>
        <w:t>θέλαμε</w:t>
      </w:r>
      <w:r w:rsidR="00E35711">
        <w:t xml:space="preserve"> </w:t>
      </w:r>
      <w:r>
        <w:t>κάποια</w:t>
      </w:r>
      <w:r w:rsidR="00E35711">
        <w:t xml:space="preserve"> άλλη </w:t>
      </w:r>
      <w:r>
        <w:t>λειτουργία</w:t>
      </w:r>
      <w:r w:rsidR="00E35711">
        <w:t xml:space="preserve"> για την </w:t>
      </w:r>
      <w:r w:rsidR="00E35711">
        <w:rPr>
          <w:lang w:val="en-US"/>
        </w:rPr>
        <w:t>RAM</w:t>
      </w:r>
      <w:r w:rsidR="00E35711" w:rsidRPr="00E35711">
        <w:t xml:space="preserve"> </w:t>
      </w:r>
      <w:r w:rsidR="00E35711">
        <w:t xml:space="preserve">θα </w:t>
      </w:r>
      <w:r>
        <w:t>αλλάζαμε</w:t>
      </w:r>
      <w:r w:rsidR="00E35711">
        <w:t xml:space="preserve"> και </w:t>
      </w:r>
      <w:r>
        <w:t>αντίστοιχα</w:t>
      </w:r>
      <w:r w:rsidR="00E35711">
        <w:t xml:space="preserve"> τον </w:t>
      </w:r>
      <w:r>
        <w:t>κώδικα</w:t>
      </w:r>
      <w:r w:rsidR="00E35711">
        <w:t xml:space="preserve"> μας. </w:t>
      </w:r>
      <w:r>
        <w:t>Τώρα</w:t>
      </w:r>
      <w:r w:rsidR="00E35711">
        <w:t xml:space="preserve"> </w:t>
      </w:r>
      <w:r>
        <w:t>όσο</w:t>
      </w:r>
      <w:r w:rsidR="00E35711">
        <w:t xml:space="preserve"> </w:t>
      </w:r>
      <w:r>
        <w:t>αφορά</w:t>
      </w:r>
      <w:r w:rsidR="00E35711">
        <w:t xml:space="preserve"> </w:t>
      </w:r>
      <w:r>
        <w:t>ακόμα</w:t>
      </w:r>
      <w:r w:rsidR="00E35711">
        <w:t xml:space="preserve"> τις </w:t>
      </w:r>
      <w:r>
        <w:t>λειτουργίες</w:t>
      </w:r>
      <w:r w:rsidR="00E35711">
        <w:t xml:space="preserve"> της </w:t>
      </w:r>
      <w:r>
        <w:t>μνήμης</w:t>
      </w:r>
      <w:r w:rsidR="00E35711">
        <w:t xml:space="preserve"> όταν </w:t>
      </w:r>
      <w:r>
        <w:t>έχουμε</w:t>
      </w:r>
      <w:r w:rsidR="00E35711">
        <w:t xml:space="preserve"> </w:t>
      </w:r>
      <w:r w:rsidR="00E35711">
        <w:rPr>
          <w:lang w:val="en-US"/>
        </w:rPr>
        <w:t>WRITE</w:t>
      </w:r>
      <w:r w:rsidR="00E35711" w:rsidRPr="00E35711">
        <w:t xml:space="preserve"> </w:t>
      </w:r>
      <w:r w:rsidR="00E35711">
        <w:t xml:space="preserve">και </w:t>
      </w:r>
      <w:r>
        <w:t>πατήσουμε</w:t>
      </w:r>
      <w:r w:rsidR="00E35711">
        <w:t xml:space="preserve"> και </w:t>
      </w:r>
      <w:r w:rsidR="00E35711">
        <w:rPr>
          <w:lang w:val="en-US"/>
        </w:rPr>
        <w:t>READ</w:t>
      </w:r>
      <w:r w:rsidR="00E35711" w:rsidRPr="00E35711">
        <w:t xml:space="preserve"> </w:t>
      </w:r>
      <w:r>
        <w:t>περιμένουμε</w:t>
      </w:r>
      <w:r w:rsidR="00E35711">
        <w:t xml:space="preserve"> </w:t>
      </w:r>
      <w:r>
        <w:t>πρώτα</w:t>
      </w:r>
      <w:r w:rsidR="00E35711">
        <w:t xml:space="preserve"> να </w:t>
      </w:r>
      <w:r>
        <w:t>τελειώσει</w:t>
      </w:r>
      <w:r w:rsidR="00E35711">
        <w:t xml:space="preserve"> το </w:t>
      </w:r>
      <w:r>
        <w:rPr>
          <w:lang w:val="en-US"/>
        </w:rPr>
        <w:t>WRITE</w:t>
      </w:r>
      <w:r w:rsidRPr="00235DDC">
        <w:t xml:space="preserve"> </w:t>
      </w:r>
      <w:r>
        <w:t xml:space="preserve">και μετά να κάνουμε </w:t>
      </w:r>
      <w:r>
        <w:rPr>
          <w:lang w:val="en-US"/>
        </w:rPr>
        <w:t>READ</w:t>
      </w:r>
      <w:r>
        <w:t>. Το ίδιο ισχύει και για το ανάποδο.</w:t>
      </w:r>
    </w:p>
    <w:p w14:paraId="1C50EF10" w14:textId="67EFF62D" w:rsidR="00036E62" w:rsidRDefault="00036E62"/>
    <w:p w14:paraId="7BC4137B" w14:textId="77777777" w:rsidR="00036E62" w:rsidRDefault="00036E62"/>
    <w:p w14:paraId="685823B9" w14:textId="63AE0F37" w:rsidR="00235DDC" w:rsidRDefault="00036E62" w:rsidP="00036E62">
      <w:pPr>
        <w:jc w:val="center"/>
        <w:rPr>
          <w:b/>
          <w:bCs/>
          <w:sz w:val="40"/>
          <w:szCs w:val="40"/>
          <w:u w:val="single"/>
        </w:rPr>
      </w:pPr>
      <w:r>
        <w:rPr>
          <w:b/>
          <w:bCs/>
          <w:sz w:val="40"/>
          <w:szCs w:val="40"/>
          <w:u w:val="single"/>
          <w:lang w:val="en-US"/>
        </w:rPr>
        <w:t>BONUS</w:t>
      </w:r>
      <w:r w:rsidRPr="005048D5">
        <w:rPr>
          <w:b/>
          <w:bCs/>
          <w:sz w:val="40"/>
          <w:szCs w:val="40"/>
          <w:u w:val="single"/>
        </w:rPr>
        <w:t xml:space="preserve"> 1</w:t>
      </w:r>
      <w:r>
        <w:rPr>
          <w:b/>
          <w:bCs/>
          <w:sz w:val="40"/>
          <w:szCs w:val="40"/>
          <w:u w:val="single"/>
        </w:rPr>
        <w:t>:</w:t>
      </w:r>
    </w:p>
    <w:p w14:paraId="278AAAAA" w14:textId="6745F618" w:rsidR="00036E62" w:rsidRPr="00BE441C" w:rsidRDefault="00BE441C" w:rsidP="005048D5">
      <w:r>
        <w:t>Τώρα</w:t>
      </w:r>
      <w:r w:rsidR="005048D5">
        <w:t xml:space="preserve"> για το </w:t>
      </w:r>
      <w:proofErr w:type="spellStart"/>
      <w:r w:rsidR="005048D5">
        <w:t>σορταρισμα</w:t>
      </w:r>
      <w:proofErr w:type="spellEnd"/>
      <w:r w:rsidR="005048D5">
        <w:t xml:space="preserve"> της </w:t>
      </w:r>
      <w:r>
        <w:t>μνήμης</w:t>
      </w:r>
      <w:r w:rsidR="005048D5">
        <w:t xml:space="preserve"> </w:t>
      </w:r>
      <w:r>
        <w:t>χρησιμοποιούμε</w:t>
      </w:r>
      <w:r w:rsidR="005048D5">
        <w:t xml:space="preserve"> την </w:t>
      </w:r>
      <w:r>
        <w:t>συνάρτηση</w:t>
      </w:r>
      <w:r w:rsidR="005048D5">
        <w:t xml:space="preserve"> </w:t>
      </w:r>
      <w:proofErr w:type="spellStart"/>
      <w:r w:rsidR="005048D5">
        <w:rPr>
          <w:lang w:val="en-US"/>
        </w:rPr>
        <w:t>insertSortedValue</w:t>
      </w:r>
      <w:proofErr w:type="spellEnd"/>
      <w:r w:rsidR="005048D5" w:rsidRPr="005048D5">
        <w:t>(</w:t>
      </w:r>
      <w:r w:rsidR="005048D5">
        <w:rPr>
          <w:lang w:val="en-US"/>
        </w:rPr>
        <w:t>int</w:t>
      </w:r>
      <w:r w:rsidR="005048D5" w:rsidRPr="005048D5">
        <w:t xml:space="preserve"> </w:t>
      </w:r>
      <w:proofErr w:type="spellStart"/>
      <w:r w:rsidR="005048D5">
        <w:rPr>
          <w:lang w:val="en-US"/>
        </w:rPr>
        <w:t>NewElement</w:t>
      </w:r>
      <w:proofErr w:type="spellEnd"/>
      <w:r w:rsidR="005048D5" w:rsidRPr="005048D5">
        <w:t xml:space="preserve">). </w:t>
      </w:r>
      <w:r w:rsidR="005048D5">
        <w:t xml:space="preserve">Όταν </w:t>
      </w:r>
      <w:r>
        <w:t>έχουμε</w:t>
      </w:r>
      <w:r w:rsidR="005048D5">
        <w:t xml:space="preserve"> </w:t>
      </w:r>
      <w:r w:rsidR="005048D5">
        <w:rPr>
          <w:lang w:val="en-US"/>
        </w:rPr>
        <w:t>write</w:t>
      </w:r>
      <w:r w:rsidR="005048D5" w:rsidRPr="005048D5">
        <w:t xml:space="preserve"> </w:t>
      </w:r>
      <w:r w:rsidR="005048D5">
        <w:t xml:space="preserve">η </w:t>
      </w:r>
      <w:r>
        <w:t>συνάρτηση</w:t>
      </w:r>
      <w:r w:rsidR="005048D5">
        <w:t xml:space="preserve"> αυτή </w:t>
      </w:r>
      <w:r>
        <w:t>παίρνει</w:t>
      </w:r>
      <w:r w:rsidR="005048D5">
        <w:t xml:space="preserve"> ως </w:t>
      </w:r>
      <w:r>
        <w:t>όρισμα</w:t>
      </w:r>
      <w:r w:rsidR="005048D5">
        <w:t xml:space="preserve"> τον </w:t>
      </w:r>
      <w:r>
        <w:t>αριθμό</w:t>
      </w:r>
      <w:r w:rsidR="005048D5">
        <w:t xml:space="preserve"> που μου </w:t>
      </w:r>
      <w:r>
        <w:t>επέστρεψε</w:t>
      </w:r>
      <w:r w:rsidR="005048D5">
        <w:t xml:space="preserve"> η </w:t>
      </w:r>
      <w:r>
        <w:t>συνάρτηση</w:t>
      </w:r>
      <w:r w:rsidR="005048D5">
        <w:t xml:space="preserve"> </w:t>
      </w:r>
      <w:r w:rsidR="005048D5">
        <w:rPr>
          <w:lang w:val="en-US"/>
        </w:rPr>
        <w:t>rand</w:t>
      </w:r>
      <w:r w:rsidR="005048D5" w:rsidRPr="005048D5">
        <w:t xml:space="preserve">() </w:t>
      </w:r>
      <w:r w:rsidR="005048D5">
        <w:t xml:space="preserve">στην </w:t>
      </w:r>
      <w:r>
        <w:t>μεταβλητή</w:t>
      </w:r>
      <w:r w:rsidR="005048D5">
        <w:t xml:space="preserve"> </w:t>
      </w:r>
      <w:proofErr w:type="spellStart"/>
      <w:r w:rsidR="005048D5">
        <w:rPr>
          <w:lang w:val="en-US"/>
        </w:rPr>
        <w:t>RandResult</w:t>
      </w:r>
      <w:proofErr w:type="spellEnd"/>
      <w:r w:rsidR="005048D5" w:rsidRPr="005048D5">
        <w:t xml:space="preserve">. </w:t>
      </w:r>
      <w:r w:rsidR="005048D5">
        <w:t xml:space="preserve">Στην </w:t>
      </w:r>
      <w:r>
        <w:t>αρχή</w:t>
      </w:r>
      <w:r w:rsidR="005048D5">
        <w:t xml:space="preserve"> </w:t>
      </w:r>
      <w:r>
        <w:t>θέτω</w:t>
      </w:r>
      <w:r w:rsidR="005048D5">
        <w:t xml:space="preserve"> έναν </w:t>
      </w:r>
      <w:r w:rsidR="005048D5">
        <w:rPr>
          <w:lang w:val="en-US"/>
        </w:rPr>
        <w:t>index</w:t>
      </w:r>
      <w:r w:rsidR="005048D5" w:rsidRPr="005048D5">
        <w:t xml:space="preserve"> </w:t>
      </w:r>
      <w:r>
        <w:t>ίσο</w:t>
      </w:r>
      <w:r w:rsidR="005048D5">
        <w:t xml:space="preserve"> με το 0 και </w:t>
      </w:r>
      <w:r>
        <w:t>κάνω</w:t>
      </w:r>
      <w:r w:rsidR="005048D5">
        <w:t xml:space="preserve"> την </w:t>
      </w:r>
      <w:r>
        <w:t>εξής</w:t>
      </w:r>
      <w:r w:rsidR="005048D5">
        <w:t xml:space="preserve"> </w:t>
      </w:r>
      <w:r>
        <w:t>διαδικασία</w:t>
      </w:r>
      <w:r w:rsidR="005048D5">
        <w:t xml:space="preserve">: Στην </w:t>
      </w:r>
      <w:r>
        <w:t>αρχή</w:t>
      </w:r>
      <w:r w:rsidR="005048D5">
        <w:t xml:space="preserve"> </w:t>
      </w:r>
      <w:r>
        <w:t>μπαίνω</w:t>
      </w:r>
      <w:r w:rsidR="005048D5">
        <w:t xml:space="preserve"> σε μια </w:t>
      </w:r>
      <w:r>
        <w:t>λούπα</w:t>
      </w:r>
      <w:r w:rsidR="005048D5">
        <w:t xml:space="preserve"> </w:t>
      </w:r>
      <w:r>
        <w:t>οπού</w:t>
      </w:r>
      <w:r w:rsidR="005048D5">
        <w:t xml:space="preserve"> δεν θα </w:t>
      </w:r>
      <w:r>
        <w:t>κάνει</w:t>
      </w:r>
      <w:r w:rsidR="005048D5">
        <w:t xml:space="preserve"> </w:t>
      </w:r>
      <w:r>
        <w:t>τίποτα</w:t>
      </w:r>
      <w:r w:rsidR="005048D5">
        <w:t xml:space="preserve"> </w:t>
      </w:r>
      <w:r>
        <w:t>αφού</w:t>
      </w:r>
      <w:r w:rsidR="005048D5">
        <w:t xml:space="preserve"> </w:t>
      </w:r>
      <w:r>
        <w:t>υποτίθεται</w:t>
      </w:r>
      <w:r w:rsidR="005048D5">
        <w:t xml:space="preserve"> δεν </w:t>
      </w:r>
      <w:r>
        <w:t>έχω</w:t>
      </w:r>
      <w:r w:rsidR="005048D5">
        <w:t xml:space="preserve"> </w:t>
      </w:r>
      <w:r>
        <w:t>γράψει</w:t>
      </w:r>
      <w:r w:rsidR="005048D5">
        <w:t xml:space="preserve"> </w:t>
      </w:r>
      <w:r>
        <w:t>ακόμα</w:t>
      </w:r>
      <w:r w:rsidR="005048D5">
        <w:t xml:space="preserve"> </w:t>
      </w:r>
      <w:r>
        <w:t>κάτι</w:t>
      </w:r>
      <w:r w:rsidR="005048D5">
        <w:t xml:space="preserve"> στην </w:t>
      </w:r>
      <w:r>
        <w:t>μνήμη</w:t>
      </w:r>
      <w:r w:rsidR="005048D5">
        <w:t xml:space="preserve"> </w:t>
      </w:r>
      <w:r>
        <w:t>οπότε</w:t>
      </w:r>
      <w:r w:rsidR="005048D5">
        <w:t xml:space="preserve"> ο </w:t>
      </w:r>
      <w:r>
        <w:t>αριθμός</w:t>
      </w:r>
      <w:r w:rsidR="005048D5">
        <w:t xml:space="preserve"> θα </w:t>
      </w:r>
      <w:r>
        <w:t>πάει</w:t>
      </w:r>
      <w:r w:rsidR="005048D5">
        <w:t xml:space="preserve"> να </w:t>
      </w:r>
      <w:r>
        <w:t>γραφτεί</w:t>
      </w:r>
      <w:r w:rsidR="005048D5">
        <w:t xml:space="preserve"> στην 1</w:t>
      </w:r>
      <w:r w:rsidR="005048D5" w:rsidRPr="005048D5">
        <w:rPr>
          <w:vertAlign w:val="superscript"/>
        </w:rPr>
        <w:t>η</w:t>
      </w:r>
      <w:r w:rsidR="005048D5">
        <w:t xml:space="preserve"> </w:t>
      </w:r>
      <w:r>
        <w:t>θέση</w:t>
      </w:r>
      <w:r w:rsidR="005048D5">
        <w:t xml:space="preserve"> της </w:t>
      </w:r>
      <w:r>
        <w:t>μνήμης</w:t>
      </w:r>
      <w:r w:rsidR="005048D5">
        <w:t xml:space="preserve"> και </w:t>
      </w:r>
      <w:r>
        <w:t>μετά</w:t>
      </w:r>
      <w:r w:rsidR="005048D5">
        <w:t xml:space="preserve"> θα </w:t>
      </w:r>
      <w:r>
        <w:t>αυξήσω</w:t>
      </w:r>
      <w:r w:rsidR="005048D5">
        <w:t xml:space="preserve"> το </w:t>
      </w:r>
      <w:r>
        <w:t>ποσά</w:t>
      </w:r>
      <w:r w:rsidR="005048D5">
        <w:t xml:space="preserve"> </w:t>
      </w:r>
      <w:r>
        <w:t>στοιχεία</w:t>
      </w:r>
      <w:r w:rsidR="005048D5">
        <w:t xml:space="preserve"> </w:t>
      </w:r>
      <w:r>
        <w:t>έχουν</w:t>
      </w:r>
      <w:r w:rsidR="005048D5">
        <w:t xml:space="preserve"> </w:t>
      </w:r>
      <w:r>
        <w:t>γραφτεί</w:t>
      </w:r>
      <w:r w:rsidR="005048D5">
        <w:t xml:space="preserve"> </w:t>
      </w:r>
      <w:r>
        <w:t>μέσα</w:t>
      </w:r>
      <w:r w:rsidR="005048D5">
        <w:t xml:space="preserve"> στην </w:t>
      </w:r>
      <w:r>
        <w:t>μνήμη</w:t>
      </w:r>
      <w:r w:rsidR="005048D5">
        <w:t xml:space="preserve"> και θα </w:t>
      </w:r>
      <w:r>
        <w:t>θέσω</w:t>
      </w:r>
      <w:r w:rsidR="005048D5">
        <w:t xml:space="preserve"> τον </w:t>
      </w:r>
      <w:proofErr w:type="spellStart"/>
      <w:r w:rsidR="005048D5">
        <w:rPr>
          <w:lang w:val="en-US"/>
        </w:rPr>
        <w:t>rampointer</w:t>
      </w:r>
      <w:proofErr w:type="spellEnd"/>
      <w:r w:rsidR="005048D5" w:rsidRPr="005048D5">
        <w:t xml:space="preserve"> = </w:t>
      </w:r>
      <w:proofErr w:type="spellStart"/>
      <w:r w:rsidR="005048D5">
        <w:rPr>
          <w:lang w:val="en-US"/>
        </w:rPr>
        <w:t>i</w:t>
      </w:r>
      <w:proofErr w:type="spellEnd"/>
      <w:r w:rsidR="005048D5" w:rsidRPr="005048D5">
        <w:t xml:space="preserve"> </w:t>
      </w:r>
      <w:r w:rsidR="005048D5">
        <w:t xml:space="preserve"> </w:t>
      </w:r>
      <w:r>
        <w:t>έτσι</w:t>
      </w:r>
      <w:r w:rsidR="005048D5">
        <w:t xml:space="preserve"> ώστε αν </w:t>
      </w:r>
      <w:r>
        <w:t>κάποια</w:t>
      </w:r>
      <w:r w:rsidR="005048D5">
        <w:t xml:space="preserve"> </w:t>
      </w:r>
      <w:r>
        <w:t>στιγμή</w:t>
      </w:r>
      <w:r w:rsidR="005048D5">
        <w:t xml:space="preserve"> </w:t>
      </w:r>
      <w:r>
        <w:t>γράψω</w:t>
      </w:r>
      <w:r w:rsidR="005048D5">
        <w:t xml:space="preserve"> και στις 32 </w:t>
      </w:r>
      <w:r>
        <w:t>θέσεις</w:t>
      </w:r>
      <w:r w:rsidR="005048D5">
        <w:t xml:space="preserve"> του και </w:t>
      </w:r>
      <w:r>
        <w:t>πάω</w:t>
      </w:r>
      <w:r w:rsidR="005048D5">
        <w:t xml:space="preserve"> να </w:t>
      </w:r>
      <w:r>
        <w:t>γράψω</w:t>
      </w:r>
      <w:r w:rsidR="005048D5">
        <w:t xml:space="preserve"> </w:t>
      </w:r>
      <w:r>
        <w:t>ακόμα</w:t>
      </w:r>
      <w:r w:rsidR="005048D5">
        <w:t xml:space="preserve"> μια </w:t>
      </w:r>
      <w:r>
        <w:t>τιμή</w:t>
      </w:r>
      <w:r w:rsidR="005048D5">
        <w:t xml:space="preserve"> σε μια </w:t>
      </w:r>
      <w:r>
        <w:t>παραπάνω</w:t>
      </w:r>
      <w:r w:rsidR="005048D5">
        <w:t xml:space="preserve"> </w:t>
      </w:r>
      <w:r>
        <w:t>θέση</w:t>
      </w:r>
      <w:r w:rsidR="005048D5">
        <w:t xml:space="preserve"> το </w:t>
      </w:r>
      <w:r>
        <w:t>πρόγραμμα</w:t>
      </w:r>
      <w:r w:rsidR="005048D5">
        <w:t xml:space="preserve"> να </w:t>
      </w:r>
      <w:r>
        <w:t>τερματίσει</w:t>
      </w:r>
      <w:r w:rsidR="005048D5">
        <w:t xml:space="preserve"> </w:t>
      </w:r>
      <w:r>
        <w:t>σύμφωνα</w:t>
      </w:r>
      <w:r w:rsidR="005048D5">
        <w:t xml:space="preserve"> με την </w:t>
      </w:r>
      <w:r w:rsidR="005048D5">
        <w:rPr>
          <w:lang w:val="en-US"/>
        </w:rPr>
        <w:t>while</w:t>
      </w:r>
      <w:r w:rsidR="005048D5" w:rsidRPr="005048D5">
        <w:t xml:space="preserve"> </w:t>
      </w:r>
      <w:r w:rsidR="005048D5">
        <w:t xml:space="preserve">στην </w:t>
      </w:r>
      <w:r w:rsidR="005048D5">
        <w:rPr>
          <w:lang w:val="en-US"/>
        </w:rPr>
        <w:t>main</w:t>
      </w:r>
      <w:r w:rsidR="005048D5" w:rsidRPr="005048D5">
        <w:t>.</w:t>
      </w:r>
      <w:r>
        <w:t>Τώρα</w:t>
      </w:r>
      <w:r w:rsidR="005048D5">
        <w:t xml:space="preserve"> αν </w:t>
      </w:r>
      <w:r>
        <w:t>κάποια</w:t>
      </w:r>
      <w:r w:rsidR="005048D5">
        <w:t xml:space="preserve"> </w:t>
      </w:r>
      <w:r>
        <w:t>τιμή</w:t>
      </w:r>
      <w:r w:rsidR="005048D5">
        <w:t xml:space="preserve"> που </w:t>
      </w:r>
      <w:r>
        <w:t>πάμε</w:t>
      </w:r>
      <w:r w:rsidR="005048D5">
        <w:t xml:space="preserve"> να </w:t>
      </w:r>
      <w:r>
        <w:t>γράψουμε</w:t>
      </w:r>
      <w:r w:rsidR="005048D5">
        <w:t xml:space="preserve"> είναι πιο </w:t>
      </w:r>
      <w:r>
        <w:t xml:space="preserve">μικρή από εκείνη που μας δείχνει ο </w:t>
      </w:r>
      <w:r>
        <w:rPr>
          <w:lang w:val="en-US"/>
        </w:rPr>
        <w:t>index</w:t>
      </w:r>
      <w:r w:rsidRPr="00BE441C">
        <w:t xml:space="preserve"> </w:t>
      </w:r>
      <w:proofErr w:type="spellStart"/>
      <w:r>
        <w:rPr>
          <w:lang w:val="en-US"/>
        </w:rPr>
        <w:t>i</w:t>
      </w:r>
      <w:proofErr w:type="spellEnd"/>
      <w:r w:rsidRPr="00BE441C">
        <w:t xml:space="preserve"> </w:t>
      </w:r>
      <w:r>
        <w:t xml:space="preserve">τότε μπαίνω σε μια νέα συνάρτηση </w:t>
      </w:r>
      <w:proofErr w:type="spellStart"/>
      <w:r>
        <w:rPr>
          <w:lang w:val="en-US"/>
        </w:rPr>
        <w:t>PushValue</w:t>
      </w:r>
      <w:proofErr w:type="spellEnd"/>
      <w:r w:rsidRPr="00BE441C">
        <w:t xml:space="preserve"> </w:t>
      </w:r>
      <w:r>
        <w:t xml:space="preserve">με όρισμα την τιμή του </w:t>
      </w:r>
      <w:r>
        <w:rPr>
          <w:lang w:val="en-US"/>
        </w:rPr>
        <w:t>index</w:t>
      </w:r>
      <w:r w:rsidRPr="00BE441C">
        <w:t xml:space="preserve"> </w:t>
      </w:r>
      <w:proofErr w:type="spellStart"/>
      <w:r>
        <w:rPr>
          <w:lang w:val="en-US"/>
        </w:rPr>
        <w:t>i</w:t>
      </w:r>
      <w:proofErr w:type="spellEnd"/>
      <w:r w:rsidRPr="00BE441C">
        <w:t xml:space="preserve"> </w:t>
      </w:r>
      <w:r>
        <w:t xml:space="preserve">και μέσα σε μια λούπα σπρώχνω όλα τα στοιχεία της μνήμης από τη </w:t>
      </w:r>
      <w:proofErr w:type="spellStart"/>
      <w:r>
        <w:t>θεση</w:t>
      </w:r>
      <w:proofErr w:type="spellEnd"/>
      <w:r>
        <w:t xml:space="preserve"> που δείχνει ο </w:t>
      </w:r>
      <w:r>
        <w:rPr>
          <w:lang w:val="en-US"/>
        </w:rPr>
        <w:t>index</w:t>
      </w:r>
      <w:r w:rsidRPr="00BE441C">
        <w:t xml:space="preserve"> </w:t>
      </w:r>
      <w:proofErr w:type="spellStart"/>
      <w:r>
        <w:rPr>
          <w:lang w:val="en-US"/>
        </w:rPr>
        <w:t>i</w:t>
      </w:r>
      <w:proofErr w:type="spellEnd"/>
      <w:r w:rsidRPr="00BE441C">
        <w:t xml:space="preserve"> </w:t>
      </w:r>
      <w:r>
        <w:t xml:space="preserve">μια θέση μπροστά οπότε μετρά πάω και γραφώ το νέο στοιχείο στην θέση </w:t>
      </w:r>
      <w:proofErr w:type="spellStart"/>
      <w:r>
        <w:rPr>
          <w:lang w:val="en-US"/>
        </w:rPr>
        <w:t>i</w:t>
      </w:r>
      <w:proofErr w:type="spellEnd"/>
      <w:r w:rsidRPr="00BE441C">
        <w:t xml:space="preserve"> </w:t>
      </w:r>
      <w:r>
        <w:t xml:space="preserve">και έπειτα ξανά ανανεώνω το ποσά στοιχεία έχουν γραφτεί στην μνήμη και το που να δείχνει ο </w:t>
      </w:r>
      <w:proofErr w:type="spellStart"/>
      <w:r>
        <w:rPr>
          <w:lang w:val="en-US"/>
        </w:rPr>
        <w:t>rampointer</w:t>
      </w:r>
      <w:proofErr w:type="spellEnd"/>
      <w:r w:rsidRPr="00BE441C">
        <w:t>.</w:t>
      </w:r>
      <w:r>
        <w:t xml:space="preserve"> Με λίγα λογία η </w:t>
      </w:r>
      <w:proofErr w:type="spellStart"/>
      <w:r>
        <w:rPr>
          <w:lang w:val="en-US"/>
        </w:rPr>
        <w:t>PushValues</w:t>
      </w:r>
      <w:proofErr w:type="spellEnd"/>
      <w:r w:rsidRPr="00BE441C">
        <w:t xml:space="preserve"> </w:t>
      </w:r>
      <w:r>
        <w:t xml:space="preserve">μου γλιτώνει χρόνο διότι όλες οι τιμές που είναι μεγαλύτερης από την νέα τιμή που πάει να γραφτεί στην μνήμη θα ανέβουν μια θέση όπως πρέπει και δεν θα χρειάζεται να πάμε να </w:t>
      </w:r>
      <w:r>
        <w:lastRenderedPageBreak/>
        <w:t xml:space="preserve">ξανά ελέγξουμε </w:t>
      </w:r>
      <w:r w:rsidR="00B71F6B">
        <w:t xml:space="preserve">αν </w:t>
      </w:r>
      <w:r>
        <w:t xml:space="preserve">είναι μεγαλύτερες </w:t>
      </w:r>
      <w:r w:rsidR="00B71F6B">
        <w:t>ή</w:t>
      </w:r>
      <w:r>
        <w:t xml:space="preserve"> </w:t>
      </w:r>
      <w:r w:rsidR="00B71F6B">
        <w:t>μικρότερες</w:t>
      </w:r>
      <w:r>
        <w:t xml:space="preserve"> από την αυτή την </w:t>
      </w:r>
      <w:r w:rsidR="00B71F6B">
        <w:t>τιμή</w:t>
      </w:r>
      <w:r>
        <w:t xml:space="preserve"> που </w:t>
      </w:r>
      <w:r w:rsidR="00B71F6B">
        <w:t>πάμε</w:t>
      </w:r>
      <w:r>
        <w:t xml:space="preserve"> να </w:t>
      </w:r>
      <w:r w:rsidR="00B71F6B">
        <w:t>γράψουμε</w:t>
      </w:r>
    </w:p>
    <w:p w14:paraId="243F66D9" w14:textId="7CF96116" w:rsidR="00036E62" w:rsidRDefault="00036E62" w:rsidP="00036E62">
      <w:pPr>
        <w:jc w:val="center"/>
        <w:rPr>
          <w:b/>
          <w:bCs/>
          <w:sz w:val="40"/>
          <w:szCs w:val="40"/>
          <w:u w:val="single"/>
        </w:rPr>
      </w:pPr>
      <w:r>
        <w:rPr>
          <w:b/>
          <w:bCs/>
          <w:sz w:val="40"/>
          <w:szCs w:val="40"/>
          <w:u w:val="single"/>
          <w:lang w:val="en-US"/>
        </w:rPr>
        <w:t>BONUS</w:t>
      </w:r>
      <w:r w:rsidRPr="005048D5">
        <w:rPr>
          <w:b/>
          <w:bCs/>
          <w:sz w:val="40"/>
          <w:szCs w:val="40"/>
          <w:u w:val="single"/>
        </w:rPr>
        <w:t xml:space="preserve"> </w:t>
      </w:r>
      <w:r>
        <w:rPr>
          <w:b/>
          <w:bCs/>
          <w:sz w:val="40"/>
          <w:szCs w:val="40"/>
          <w:u w:val="single"/>
        </w:rPr>
        <w:t>2:</w:t>
      </w:r>
    </w:p>
    <w:p w14:paraId="060E7F9C" w14:textId="58C77161" w:rsidR="00B71F6B" w:rsidRDefault="00B71F6B" w:rsidP="00036E62">
      <w:pPr>
        <w:jc w:val="center"/>
        <w:rPr>
          <w:b/>
          <w:bCs/>
          <w:sz w:val="40"/>
          <w:szCs w:val="40"/>
          <w:u w:val="single"/>
        </w:rPr>
      </w:pPr>
      <w:proofErr w:type="spellStart"/>
      <w:r>
        <w:rPr>
          <w:b/>
          <w:bCs/>
          <w:sz w:val="40"/>
          <w:szCs w:val="40"/>
          <w:u w:val="single"/>
        </w:rPr>
        <w:t>Μπλα</w:t>
      </w:r>
      <w:proofErr w:type="spellEnd"/>
      <w:r>
        <w:rPr>
          <w:b/>
          <w:bCs/>
          <w:sz w:val="40"/>
          <w:szCs w:val="40"/>
          <w:u w:val="single"/>
        </w:rPr>
        <w:t xml:space="preserve"> </w:t>
      </w:r>
      <w:proofErr w:type="spellStart"/>
      <w:r>
        <w:rPr>
          <w:b/>
          <w:bCs/>
          <w:sz w:val="40"/>
          <w:szCs w:val="40"/>
          <w:u w:val="single"/>
        </w:rPr>
        <w:t>μπλα</w:t>
      </w:r>
      <w:proofErr w:type="spellEnd"/>
      <w:r>
        <w:rPr>
          <w:b/>
          <w:bCs/>
          <w:sz w:val="40"/>
          <w:szCs w:val="40"/>
          <w:u w:val="single"/>
        </w:rPr>
        <w:t xml:space="preserve"> </w:t>
      </w:r>
    </w:p>
    <w:p w14:paraId="76AEA00F" w14:textId="637DC32C" w:rsidR="00036E62" w:rsidRPr="00235DDC" w:rsidRDefault="00B71F6B" w:rsidP="00036E62">
      <w:pPr>
        <w:jc w:val="center"/>
      </w:pPr>
      <w:r>
        <w:rPr>
          <w:noProof/>
        </w:rPr>
        <w:drawing>
          <wp:inline distT="0" distB="0" distL="0" distR="0" wp14:anchorId="6AB550B0" wp14:editId="3279FDB5">
            <wp:extent cx="5274310" cy="3724275"/>
            <wp:effectExtent l="0" t="0" r="254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24275"/>
                    </a:xfrm>
                    <a:prstGeom prst="rect">
                      <a:avLst/>
                    </a:prstGeom>
                  </pic:spPr>
                </pic:pic>
              </a:graphicData>
            </a:graphic>
          </wp:inline>
        </w:drawing>
      </w:r>
    </w:p>
    <w:sectPr w:rsidR="00036E62" w:rsidRPr="00235D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37D2B"/>
    <w:multiLevelType w:val="hybridMultilevel"/>
    <w:tmpl w:val="DC5C3E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00B74B6"/>
    <w:multiLevelType w:val="hybridMultilevel"/>
    <w:tmpl w:val="9DB6E6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E4"/>
    <w:rsid w:val="00036E62"/>
    <w:rsid w:val="001121A3"/>
    <w:rsid w:val="001C1A8F"/>
    <w:rsid w:val="001D2884"/>
    <w:rsid w:val="001E5D16"/>
    <w:rsid w:val="002178DB"/>
    <w:rsid w:val="00235DDC"/>
    <w:rsid w:val="003B1C42"/>
    <w:rsid w:val="004557AD"/>
    <w:rsid w:val="005048D5"/>
    <w:rsid w:val="00752C95"/>
    <w:rsid w:val="00A11F6B"/>
    <w:rsid w:val="00A72C85"/>
    <w:rsid w:val="00B03EFA"/>
    <w:rsid w:val="00B71F6B"/>
    <w:rsid w:val="00BC3BE4"/>
    <w:rsid w:val="00BE441C"/>
    <w:rsid w:val="00BF4ACF"/>
    <w:rsid w:val="00E055C7"/>
    <w:rsid w:val="00E35711"/>
    <w:rsid w:val="00EA5498"/>
    <w:rsid w:val="00F055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C983"/>
  <w15:chartTrackingRefBased/>
  <w15:docId w15:val="{6F21B866-F187-466A-A942-C26EFE1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5C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04989">
      <w:bodyDiv w:val="1"/>
      <w:marLeft w:val="0"/>
      <w:marRight w:val="0"/>
      <w:marTop w:val="0"/>
      <w:marBottom w:val="0"/>
      <w:divBdr>
        <w:top w:val="none" w:sz="0" w:space="0" w:color="auto"/>
        <w:left w:val="none" w:sz="0" w:space="0" w:color="auto"/>
        <w:bottom w:val="none" w:sz="0" w:space="0" w:color="auto"/>
        <w:right w:val="none" w:sz="0" w:space="0" w:color="auto"/>
      </w:divBdr>
    </w:div>
    <w:div w:id="1072042616">
      <w:bodyDiv w:val="1"/>
      <w:marLeft w:val="0"/>
      <w:marRight w:val="0"/>
      <w:marTop w:val="0"/>
      <w:marBottom w:val="0"/>
      <w:divBdr>
        <w:top w:val="none" w:sz="0" w:space="0" w:color="auto"/>
        <w:left w:val="none" w:sz="0" w:space="0" w:color="auto"/>
        <w:bottom w:val="none" w:sz="0" w:space="0" w:color="auto"/>
        <w:right w:val="none" w:sz="0" w:space="0" w:color="auto"/>
      </w:divBdr>
    </w:div>
    <w:div w:id="174576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7B7D-EE19-4D40-BD8E-E9728CD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795</Words>
  <Characters>4298</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ΤΑΚΟΣ ΓΕΩΡΓΙΟΣ</dc:creator>
  <cp:keywords/>
  <dc:description/>
  <cp:lastModifiedBy>ΝΤΑΚΟΣ ΓΕΩΡΓΙΟΣ</cp:lastModifiedBy>
  <cp:revision>4</cp:revision>
  <dcterms:created xsi:type="dcterms:W3CDTF">2021-05-18T18:04:00Z</dcterms:created>
  <dcterms:modified xsi:type="dcterms:W3CDTF">2021-05-19T04:14:00Z</dcterms:modified>
</cp:coreProperties>
</file>